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F9" w:rsidRPr="00283FF0" w:rsidRDefault="007060F9" w:rsidP="007060F9">
      <w:r>
        <w:t xml:space="preserve">                                                           </w:t>
      </w:r>
      <w:r w:rsidR="00C47F8C">
        <w:t xml:space="preserve">                            </w:t>
      </w:r>
      <w:r>
        <w:t xml:space="preserve"> </w:t>
      </w:r>
      <w:r w:rsidRPr="00283FF0">
        <w:t>УТВЕРЖДАЮ</w:t>
      </w:r>
    </w:p>
    <w:p w:rsidR="007060F9" w:rsidRDefault="007060F9" w:rsidP="007060F9">
      <w:pPr>
        <w:jc w:val="center"/>
        <w:rPr>
          <w:sz w:val="26"/>
          <w:szCs w:val="26"/>
        </w:rPr>
      </w:pPr>
      <w:r w:rsidRPr="00283FF0">
        <w:t xml:space="preserve">                                                      </w:t>
      </w:r>
      <w:r w:rsidR="00C47F8C">
        <w:t xml:space="preserve">                  </w:t>
      </w:r>
      <w:r>
        <w:t xml:space="preserve"> </w:t>
      </w:r>
      <w:r w:rsidRPr="00766AE1">
        <w:rPr>
          <w:sz w:val="26"/>
          <w:szCs w:val="26"/>
        </w:rPr>
        <w:t xml:space="preserve">Начальник  Межрайонной </w:t>
      </w:r>
      <w:r>
        <w:rPr>
          <w:sz w:val="26"/>
          <w:szCs w:val="26"/>
        </w:rPr>
        <w:t xml:space="preserve">инспекции </w:t>
      </w:r>
    </w:p>
    <w:p w:rsidR="007060F9" w:rsidRDefault="007060F9" w:rsidP="00706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Федеральной налоговой службы</w:t>
      </w:r>
    </w:p>
    <w:p w:rsidR="007060F9" w:rsidRPr="00766AE1" w:rsidRDefault="007060F9" w:rsidP="007060F9">
      <w:pPr>
        <w:jc w:val="center"/>
        <w:rPr>
          <w:sz w:val="26"/>
          <w:szCs w:val="26"/>
        </w:rPr>
      </w:pPr>
      <w:r w:rsidRPr="00766AE1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</w:t>
      </w:r>
      <w:r w:rsidRPr="00766AE1">
        <w:rPr>
          <w:sz w:val="26"/>
          <w:szCs w:val="26"/>
        </w:rPr>
        <w:t xml:space="preserve">№ 2 </w:t>
      </w:r>
      <w:r>
        <w:rPr>
          <w:sz w:val="26"/>
          <w:szCs w:val="26"/>
        </w:rPr>
        <w:t xml:space="preserve">по Калининградской </w:t>
      </w:r>
      <w:r w:rsidRPr="00766AE1">
        <w:rPr>
          <w:sz w:val="26"/>
          <w:szCs w:val="26"/>
        </w:rPr>
        <w:t xml:space="preserve">области                                                                              </w:t>
      </w:r>
    </w:p>
    <w:p w:rsidR="007060F9" w:rsidRPr="00766AE1" w:rsidRDefault="007060F9" w:rsidP="007060F9">
      <w:pPr>
        <w:jc w:val="center"/>
        <w:rPr>
          <w:sz w:val="26"/>
          <w:szCs w:val="26"/>
        </w:rPr>
      </w:pPr>
      <w:r w:rsidRPr="00766AE1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   </w:t>
      </w:r>
    </w:p>
    <w:p w:rsidR="007060F9" w:rsidRPr="00766AE1" w:rsidRDefault="007060F9" w:rsidP="00706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766AE1">
        <w:rPr>
          <w:sz w:val="26"/>
          <w:szCs w:val="26"/>
        </w:rPr>
        <w:t>__________________С.Б. Федоров</w:t>
      </w:r>
    </w:p>
    <w:p w:rsidR="007060F9" w:rsidRPr="00766AE1" w:rsidRDefault="007060F9" w:rsidP="00706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766AE1">
        <w:rPr>
          <w:sz w:val="26"/>
          <w:szCs w:val="26"/>
        </w:rPr>
        <w:t>«___»__________________201</w:t>
      </w:r>
      <w:r w:rsidR="000040BD">
        <w:rPr>
          <w:sz w:val="26"/>
          <w:szCs w:val="26"/>
        </w:rPr>
        <w:t xml:space="preserve">6 </w:t>
      </w:r>
      <w:r w:rsidRPr="00766AE1">
        <w:rPr>
          <w:sz w:val="26"/>
          <w:szCs w:val="26"/>
        </w:rPr>
        <w:t>г.</w:t>
      </w:r>
    </w:p>
    <w:p w:rsidR="00A03173" w:rsidRPr="00E641C2" w:rsidRDefault="00A03173" w:rsidP="007060F9">
      <w:pPr>
        <w:pStyle w:val="30"/>
        <w:rPr>
          <w:sz w:val="26"/>
          <w:szCs w:val="26"/>
        </w:rPr>
      </w:pPr>
    </w:p>
    <w:p w:rsidR="003B42CF" w:rsidRDefault="00F1655F" w:rsidP="00081E5F">
      <w:pPr>
        <w:pStyle w:val="3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 xml:space="preserve">Должностной регламент </w:t>
      </w:r>
    </w:p>
    <w:p w:rsidR="003B42CF" w:rsidRDefault="000820E2" w:rsidP="003B42CF">
      <w:pPr>
        <w:pStyle w:val="30"/>
        <w:jc w:val="center"/>
        <w:rPr>
          <w:sz w:val="26"/>
          <w:szCs w:val="26"/>
        </w:rPr>
      </w:pPr>
      <w:r>
        <w:rPr>
          <w:sz w:val="26"/>
          <w:szCs w:val="26"/>
        </w:rPr>
        <w:t>Старшего г</w:t>
      </w:r>
      <w:r w:rsidR="00606FED">
        <w:rPr>
          <w:sz w:val="26"/>
          <w:szCs w:val="26"/>
        </w:rPr>
        <w:t>осударственного налогового инспектора</w:t>
      </w:r>
      <w:r w:rsidR="00F1655F" w:rsidRPr="00E641C2">
        <w:rPr>
          <w:sz w:val="26"/>
          <w:szCs w:val="26"/>
        </w:rPr>
        <w:t xml:space="preserve"> отдела</w:t>
      </w:r>
      <w:r w:rsidR="003B42CF">
        <w:rPr>
          <w:sz w:val="26"/>
          <w:szCs w:val="26"/>
        </w:rPr>
        <w:t xml:space="preserve"> </w:t>
      </w:r>
      <w:r w:rsidR="00F1655F" w:rsidRPr="00E641C2">
        <w:rPr>
          <w:sz w:val="26"/>
          <w:szCs w:val="26"/>
        </w:rPr>
        <w:t>камер</w:t>
      </w:r>
      <w:r w:rsidR="00081E5F" w:rsidRPr="00E641C2">
        <w:rPr>
          <w:sz w:val="26"/>
          <w:szCs w:val="26"/>
        </w:rPr>
        <w:t>альных проверок №</w:t>
      </w:r>
      <w:r w:rsidR="00C47F8C" w:rsidRPr="00E641C2">
        <w:rPr>
          <w:sz w:val="26"/>
          <w:szCs w:val="26"/>
        </w:rPr>
        <w:t xml:space="preserve"> </w:t>
      </w:r>
      <w:r w:rsidR="00081E5F" w:rsidRPr="00E641C2">
        <w:rPr>
          <w:sz w:val="26"/>
          <w:szCs w:val="26"/>
        </w:rPr>
        <w:t xml:space="preserve">1 </w:t>
      </w:r>
    </w:p>
    <w:p w:rsidR="00081E5F" w:rsidRPr="00E641C2" w:rsidRDefault="00081E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Межрайонной инспекции Федеральной налоговой службы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№</w:t>
      </w:r>
      <w:r w:rsidR="003B42CF">
        <w:rPr>
          <w:sz w:val="26"/>
          <w:szCs w:val="26"/>
        </w:rPr>
        <w:t xml:space="preserve"> </w:t>
      </w:r>
      <w:r w:rsidRPr="00E641C2">
        <w:rPr>
          <w:sz w:val="26"/>
          <w:szCs w:val="26"/>
        </w:rPr>
        <w:t>2 по Калининградской области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E641C2">
          <w:rPr>
            <w:color w:val="0000FF"/>
            <w:sz w:val="26"/>
            <w:szCs w:val="26"/>
          </w:rPr>
          <w:t>Реестру</w:t>
        </w:r>
      </w:hyperlink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должностей федеральной государственной гражданской службы,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утвержденному Указом Президента Российской Федерации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от 31.12.2005 N 1574 "О Реестре должностей федеральной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государственной гражданской службы", - 11-1-3-084</w:t>
      </w:r>
    </w:p>
    <w:p w:rsidR="00F1655F" w:rsidRPr="00E641C2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655F" w:rsidRPr="003B42CF" w:rsidRDefault="00F1655F" w:rsidP="00F1655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B42CF">
        <w:rPr>
          <w:sz w:val="26"/>
          <w:szCs w:val="26"/>
        </w:rPr>
        <w:t>I. Общие положения</w:t>
      </w:r>
    </w:p>
    <w:p w:rsidR="00F1655F" w:rsidRPr="00F1655F" w:rsidRDefault="00F1655F" w:rsidP="00F1655F">
      <w:pPr>
        <w:autoSpaceDE w:val="0"/>
        <w:autoSpaceDN w:val="0"/>
        <w:adjustRightInd w:val="0"/>
        <w:ind w:firstLine="540"/>
        <w:jc w:val="both"/>
      </w:pPr>
    </w:p>
    <w:p w:rsidR="0072726A" w:rsidRPr="00AF48F2" w:rsidRDefault="0072726A" w:rsidP="000040BD">
      <w:pPr>
        <w:pStyle w:val="ac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8F2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2417E7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606FE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AF48F2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камеральных проверок № 1</w:t>
      </w:r>
      <w:r w:rsidRPr="00AF48F2">
        <w:rPr>
          <w:rFonts w:ascii="Times New Roman" w:hAnsi="Times New Roman" w:cs="Times New Roman"/>
          <w:sz w:val="26"/>
          <w:szCs w:val="26"/>
        </w:rPr>
        <w:t xml:space="preserve"> </w:t>
      </w:r>
      <w:r w:rsidRPr="00AF48F2">
        <w:rPr>
          <w:rFonts w:ascii="Times New Roman" w:hAnsi="Times New Roman" w:cs="Times New Roman"/>
          <w:color w:val="2C2C2C"/>
          <w:sz w:val="26"/>
          <w:szCs w:val="26"/>
        </w:rPr>
        <w:t xml:space="preserve">отнесена к </w:t>
      </w:r>
      <w:r w:rsidR="00606FED">
        <w:rPr>
          <w:rFonts w:ascii="Times New Roman" w:hAnsi="Times New Roman" w:cs="Times New Roman"/>
          <w:color w:val="2C2C2C"/>
          <w:sz w:val="26"/>
          <w:szCs w:val="26"/>
        </w:rPr>
        <w:t>старшей</w:t>
      </w:r>
      <w:r w:rsidRPr="00AF48F2">
        <w:rPr>
          <w:rFonts w:ascii="Times New Roman" w:hAnsi="Times New Roman" w:cs="Times New Roman"/>
          <w:color w:val="2C2C2C"/>
          <w:sz w:val="26"/>
          <w:szCs w:val="26"/>
        </w:rPr>
        <w:t xml:space="preserve"> группе</w:t>
      </w:r>
      <w:r w:rsidRPr="00AF48F2">
        <w:rPr>
          <w:rFonts w:ascii="Times New Roman" w:hAnsi="Times New Roman" w:cs="Times New Roman"/>
          <w:sz w:val="26"/>
          <w:szCs w:val="26"/>
        </w:rPr>
        <w:t xml:space="preserve"> должностей государственной гражданской службы Российской Федерации категории «</w:t>
      </w:r>
      <w:r w:rsidR="00606FED">
        <w:rPr>
          <w:rFonts w:ascii="Times New Roman" w:hAnsi="Times New Roman" w:cs="Times New Roman"/>
          <w:sz w:val="26"/>
          <w:szCs w:val="26"/>
        </w:rPr>
        <w:t>специалисты</w:t>
      </w:r>
      <w:r w:rsidRPr="00AF48F2">
        <w:rPr>
          <w:rFonts w:ascii="Times New Roman" w:hAnsi="Times New Roman" w:cs="Times New Roman"/>
          <w:sz w:val="26"/>
          <w:szCs w:val="26"/>
        </w:rPr>
        <w:t>».</w:t>
      </w:r>
    </w:p>
    <w:p w:rsidR="0072726A" w:rsidRPr="00AF48F2" w:rsidRDefault="0072726A" w:rsidP="000040BD">
      <w:pPr>
        <w:pStyle w:val="ac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8F2">
        <w:rPr>
          <w:rFonts w:ascii="Times New Roman" w:hAnsi="Times New Roman" w:cs="Times New Roman"/>
          <w:sz w:val="26"/>
          <w:szCs w:val="26"/>
        </w:rPr>
        <w:t xml:space="preserve">Назначается на должность и освобождается от должности приказом начальника Межрайонной ИФНС России № 2 по Калининградской области (далее - Инспекция). </w:t>
      </w:r>
    </w:p>
    <w:p w:rsidR="0072726A" w:rsidRDefault="0072726A" w:rsidP="000040BD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8F2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Инспекции, </w:t>
      </w:r>
      <w:r w:rsidR="00606FED" w:rsidRPr="00606FED">
        <w:rPr>
          <w:rFonts w:ascii="Times New Roman" w:hAnsi="Times New Roman" w:cs="Times New Roman"/>
          <w:sz w:val="26"/>
          <w:szCs w:val="26"/>
        </w:rPr>
        <w:t>начальнику отдела (заместителю начальника отдела) камеральных проверок № 1</w:t>
      </w:r>
      <w:r w:rsidRPr="00606F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FED" w:rsidRPr="00606FED" w:rsidRDefault="000E7083" w:rsidP="000040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06FED" w:rsidRPr="00606FED">
        <w:rPr>
          <w:sz w:val="26"/>
          <w:szCs w:val="26"/>
        </w:rPr>
        <w:t xml:space="preserve">В случае служебной необходимости, на время отсутствия </w:t>
      </w:r>
      <w:r w:rsidR="002417E7">
        <w:rPr>
          <w:sz w:val="26"/>
          <w:szCs w:val="26"/>
        </w:rPr>
        <w:t>старшего</w:t>
      </w:r>
      <w:r w:rsidR="00606FED" w:rsidRPr="00606FED">
        <w:rPr>
          <w:sz w:val="26"/>
          <w:szCs w:val="26"/>
        </w:rPr>
        <w:t xml:space="preserve">  государственного налогового инспектора,  должностные обязанности возлагаются  на лицо, назначенное приказом начальника  инспекции по согласованию с начальником Отдела. </w:t>
      </w:r>
    </w:p>
    <w:p w:rsidR="0072726A" w:rsidRPr="00606FED" w:rsidRDefault="000E7083" w:rsidP="000040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2726A" w:rsidRPr="00606FED">
        <w:rPr>
          <w:sz w:val="26"/>
          <w:szCs w:val="26"/>
        </w:rPr>
        <w:t xml:space="preserve">В своей деятельности </w:t>
      </w:r>
      <w:r w:rsidR="00606FED" w:rsidRPr="00606FED">
        <w:rPr>
          <w:sz w:val="26"/>
          <w:szCs w:val="26"/>
        </w:rPr>
        <w:t>государственный налоговый инспектор</w:t>
      </w:r>
      <w:r w:rsidR="0072726A" w:rsidRPr="00606F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камеральных проверок №1 </w:t>
      </w:r>
      <w:r w:rsidR="0072726A" w:rsidRPr="00606FED">
        <w:rPr>
          <w:sz w:val="26"/>
          <w:szCs w:val="26"/>
        </w:rPr>
        <w:t>руководствуется: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Конституцией Российской Федерац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Федеральным Законом от 27.05.2003 № 58-ФЗ «О системе государственной службы Российской Федерации»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Федеральным Законом от 27.07.2004 № 79-ФЗ «О государственной гражданской службе Российской Федерации»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Законом Российской Федерации от 21.07.1993 № 5485-1 «О государственной тайне»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Трудовым кодексом Российской Федерац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Налоговым кодексом Российской Федерац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Указами и распоряжениями Президента Российской Федерац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Постановлениями и распоряжениями Правительства Российской Федерац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Приказами, распоряжениями и иными нормативными актами ФНС России;</w:t>
      </w:r>
    </w:p>
    <w:p w:rsidR="0072726A" w:rsidRPr="00606FED" w:rsidRDefault="0072726A" w:rsidP="000040BD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Иными федеральными нормативными правовыми актами, касающимися деятельности Инспекции;</w:t>
      </w:r>
    </w:p>
    <w:p w:rsidR="0072726A" w:rsidRPr="00606FED" w:rsidRDefault="0072726A" w:rsidP="003B42CF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72726A" w:rsidRPr="00606FED" w:rsidRDefault="0072726A" w:rsidP="003B42CF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lastRenderedPageBreak/>
        <w:t>Кодексом этики и служебного поведения государственных гражданских служащих Федеральной налоговой службы от 10.04.2011</w:t>
      </w:r>
      <w:r w:rsidR="00F61425" w:rsidRPr="00606FED">
        <w:rPr>
          <w:sz w:val="26"/>
          <w:szCs w:val="26"/>
        </w:rPr>
        <w:t xml:space="preserve"> </w:t>
      </w:r>
      <w:r w:rsidRPr="00606FED">
        <w:rPr>
          <w:sz w:val="26"/>
          <w:szCs w:val="26"/>
        </w:rPr>
        <w:t>г. № МВ-7-2/260;</w:t>
      </w:r>
    </w:p>
    <w:p w:rsidR="0072726A" w:rsidRPr="00606FED" w:rsidRDefault="0072726A" w:rsidP="003B42CF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72726A" w:rsidRPr="00606FED" w:rsidRDefault="0072726A" w:rsidP="003B42CF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 xml:space="preserve">При работе со сведениями ограниченного распространения и составляющими государственную тайну </w:t>
      </w:r>
      <w:r w:rsidR="002417E7">
        <w:rPr>
          <w:sz w:val="26"/>
          <w:szCs w:val="26"/>
        </w:rPr>
        <w:t xml:space="preserve">старший </w:t>
      </w:r>
      <w:r w:rsidR="00606FED" w:rsidRPr="00606FED">
        <w:rPr>
          <w:sz w:val="26"/>
          <w:szCs w:val="26"/>
        </w:rPr>
        <w:t>государственный налоговый инспектор</w:t>
      </w:r>
      <w:r w:rsidRPr="00606FED">
        <w:rPr>
          <w:sz w:val="26"/>
          <w:szCs w:val="26"/>
        </w:rPr>
        <w:t xml:space="preserve">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72726A" w:rsidRPr="0045465D" w:rsidRDefault="0072726A" w:rsidP="003B42CF">
      <w:pPr>
        <w:ind w:firstLine="709"/>
        <w:jc w:val="both"/>
        <w:rPr>
          <w:sz w:val="26"/>
          <w:szCs w:val="26"/>
        </w:rPr>
      </w:pPr>
      <w:r w:rsidRPr="00606FED">
        <w:rPr>
          <w:sz w:val="26"/>
          <w:szCs w:val="26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3B42CF" w:rsidRPr="00F1655F" w:rsidRDefault="003B42CF" w:rsidP="003B42CF">
      <w:pPr>
        <w:autoSpaceDE w:val="0"/>
        <w:autoSpaceDN w:val="0"/>
        <w:adjustRightInd w:val="0"/>
        <w:ind w:firstLine="540"/>
        <w:jc w:val="both"/>
      </w:pPr>
    </w:p>
    <w:p w:rsidR="00F1655F" w:rsidRPr="00E641C2" w:rsidRDefault="00F1655F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641C2">
        <w:rPr>
          <w:sz w:val="26"/>
          <w:szCs w:val="26"/>
        </w:rPr>
        <w:t>II. Квалификационные требования к уровню и характеру</w:t>
      </w:r>
    </w:p>
    <w:p w:rsidR="00F1655F" w:rsidRPr="00E641C2" w:rsidRDefault="00F1655F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знаний и навыков, образованию, стажу гражданской службы</w:t>
      </w:r>
    </w:p>
    <w:p w:rsidR="00F1655F" w:rsidRPr="00E641C2" w:rsidRDefault="00F1655F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(государственной службы иных видов) или стажу (опыту)</w:t>
      </w:r>
    </w:p>
    <w:p w:rsidR="00F1655F" w:rsidRPr="00E641C2" w:rsidRDefault="00F1655F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41C2">
        <w:rPr>
          <w:sz w:val="26"/>
          <w:szCs w:val="26"/>
        </w:rPr>
        <w:t>работы по специальности</w:t>
      </w:r>
    </w:p>
    <w:p w:rsidR="00F1655F" w:rsidRPr="0072726A" w:rsidRDefault="00F1655F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655F" w:rsidRPr="0072726A" w:rsidRDefault="000E7083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1655F" w:rsidRPr="0072726A">
        <w:rPr>
          <w:sz w:val="26"/>
          <w:szCs w:val="26"/>
        </w:rPr>
        <w:t xml:space="preserve">. Для замещения должности </w:t>
      </w:r>
      <w:r w:rsidR="002417E7">
        <w:rPr>
          <w:sz w:val="26"/>
          <w:szCs w:val="26"/>
        </w:rPr>
        <w:t xml:space="preserve">старшего </w:t>
      </w:r>
      <w:r w:rsidR="00F91A29">
        <w:rPr>
          <w:sz w:val="26"/>
          <w:szCs w:val="26"/>
        </w:rPr>
        <w:t>государственного налогового инспектора</w:t>
      </w:r>
      <w:r w:rsidR="00F1655F" w:rsidRPr="0072726A">
        <w:rPr>
          <w:sz w:val="26"/>
          <w:szCs w:val="26"/>
        </w:rPr>
        <w:t xml:space="preserve"> отдела </w:t>
      </w:r>
      <w:r w:rsidR="00F91A29">
        <w:rPr>
          <w:sz w:val="26"/>
          <w:szCs w:val="26"/>
        </w:rPr>
        <w:t xml:space="preserve">камеральных проверок №1 </w:t>
      </w:r>
      <w:r w:rsidR="00F1655F" w:rsidRPr="0072726A">
        <w:rPr>
          <w:sz w:val="26"/>
          <w:szCs w:val="26"/>
        </w:rPr>
        <w:t>устанавливаются следующие требования:</w:t>
      </w:r>
    </w:p>
    <w:p w:rsidR="00F1655F" w:rsidRPr="0072726A" w:rsidRDefault="00F1655F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26A">
        <w:rPr>
          <w:sz w:val="26"/>
          <w:szCs w:val="26"/>
        </w:rPr>
        <w:t>а) наличие высшего профессионального образования;</w:t>
      </w:r>
    </w:p>
    <w:p w:rsidR="00E530DA" w:rsidRPr="0072726A" w:rsidRDefault="00DB0A94" w:rsidP="003B42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530DA" w:rsidRPr="0072726A">
        <w:rPr>
          <w:rFonts w:ascii="Times New Roman" w:hAnsi="Times New Roman" w:cs="Times New Roman"/>
          <w:sz w:val="26"/>
          <w:szCs w:val="26"/>
        </w:rPr>
        <w:t xml:space="preserve">) наличие профессиональных знаний, включая знание </w:t>
      </w:r>
      <w:hyperlink r:id="rId9" w:history="1">
        <w:r w:rsidR="00E530DA" w:rsidRPr="0072726A">
          <w:rPr>
            <w:rStyle w:val="ab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530DA" w:rsidRPr="0072726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530DA" w:rsidRPr="0072726A" w:rsidRDefault="00E530DA" w:rsidP="003B42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26A">
        <w:rPr>
          <w:rFonts w:ascii="Times New Roman" w:hAnsi="Times New Roman" w:cs="Times New Roman"/>
          <w:sz w:val="26"/>
          <w:szCs w:val="26"/>
        </w:rPr>
        <w:t>г) наличие профессиональных навыков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3B42CF" w:rsidRPr="00F1655F" w:rsidRDefault="003B42CF" w:rsidP="003B42CF">
      <w:pPr>
        <w:autoSpaceDE w:val="0"/>
        <w:autoSpaceDN w:val="0"/>
        <w:adjustRightInd w:val="0"/>
        <w:jc w:val="center"/>
      </w:pPr>
    </w:p>
    <w:p w:rsidR="000040BD" w:rsidRDefault="00474848" w:rsidP="00DB0A94">
      <w:pPr>
        <w:tabs>
          <w:tab w:val="left" w:pos="453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</w:p>
    <w:p w:rsidR="00F1655F" w:rsidRPr="003B42CF" w:rsidRDefault="00F1655F" w:rsidP="000040BD">
      <w:pPr>
        <w:tabs>
          <w:tab w:val="left" w:pos="4536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B42CF">
        <w:rPr>
          <w:sz w:val="26"/>
          <w:szCs w:val="26"/>
        </w:rPr>
        <w:t>III. Д</w:t>
      </w:r>
      <w:r w:rsidR="00DB0A94">
        <w:rPr>
          <w:sz w:val="26"/>
          <w:szCs w:val="26"/>
        </w:rPr>
        <w:t>олжностные обязанности, права и отв</w:t>
      </w:r>
      <w:r w:rsidRPr="003B42CF">
        <w:rPr>
          <w:sz w:val="26"/>
          <w:szCs w:val="26"/>
        </w:rPr>
        <w:t>етственность</w:t>
      </w:r>
    </w:p>
    <w:p w:rsidR="00F1655F" w:rsidRPr="003B42CF" w:rsidRDefault="00F1655F" w:rsidP="003B42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1655F" w:rsidRPr="003B42CF" w:rsidRDefault="00474848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F1655F" w:rsidRPr="003B42CF">
        <w:rPr>
          <w:sz w:val="26"/>
          <w:szCs w:val="26"/>
        </w:rPr>
        <w:t xml:space="preserve">. Основные права и обязанности </w:t>
      </w:r>
      <w:r w:rsidR="002417E7">
        <w:rPr>
          <w:sz w:val="26"/>
          <w:szCs w:val="26"/>
        </w:rPr>
        <w:t xml:space="preserve">старшего </w:t>
      </w:r>
      <w:r w:rsidR="00F91AF8">
        <w:rPr>
          <w:sz w:val="26"/>
          <w:szCs w:val="26"/>
        </w:rPr>
        <w:t>государственного налогового инспектора</w:t>
      </w:r>
      <w:r w:rsidR="00F1655F" w:rsidRPr="003B42CF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F1655F" w:rsidRPr="003B42CF">
          <w:rPr>
            <w:color w:val="0000FF"/>
            <w:sz w:val="26"/>
            <w:szCs w:val="26"/>
          </w:rPr>
          <w:t>статьями 14</w:t>
        </w:r>
      </w:hyperlink>
      <w:r w:rsidR="00F1655F" w:rsidRPr="003B42CF">
        <w:rPr>
          <w:sz w:val="26"/>
          <w:szCs w:val="26"/>
        </w:rPr>
        <w:t xml:space="preserve">, </w:t>
      </w:r>
      <w:hyperlink r:id="rId11" w:history="1">
        <w:r w:rsidR="00F1655F" w:rsidRPr="003B42CF">
          <w:rPr>
            <w:color w:val="0000FF"/>
            <w:sz w:val="26"/>
            <w:szCs w:val="26"/>
          </w:rPr>
          <w:t>15</w:t>
        </w:r>
      </w:hyperlink>
      <w:r w:rsidR="00F1655F" w:rsidRPr="003B42CF">
        <w:rPr>
          <w:sz w:val="26"/>
          <w:szCs w:val="26"/>
        </w:rPr>
        <w:t xml:space="preserve">, </w:t>
      </w:r>
      <w:hyperlink r:id="rId12" w:history="1">
        <w:r w:rsidR="00F1655F" w:rsidRPr="003B42CF">
          <w:rPr>
            <w:color w:val="0000FF"/>
            <w:sz w:val="26"/>
            <w:szCs w:val="26"/>
          </w:rPr>
          <w:t>17</w:t>
        </w:r>
      </w:hyperlink>
      <w:r w:rsidR="00F1655F" w:rsidRPr="003B42CF">
        <w:rPr>
          <w:sz w:val="26"/>
          <w:szCs w:val="26"/>
        </w:rPr>
        <w:t xml:space="preserve">, </w:t>
      </w:r>
      <w:hyperlink r:id="rId13" w:history="1">
        <w:r w:rsidR="00F1655F" w:rsidRPr="003B42CF">
          <w:rPr>
            <w:color w:val="0000FF"/>
            <w:sz w:val="26"/>
            <w:szCs w:val="26"/>
          </w:rPr>
          <w:t>18</w:t>
        </w:r>
      </w:hyperlink>
      <w:r w:rsidR="00F1655F" w:rsidRPr="003B42CF">
        <w:rPr>
          <w:sz w:val="26"/>
          <w:szCs w:val="26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F1655F" w:rsidRPr="003B42CF">
          <w:rPr>
            <w:sz w:val="26"/>
            <w:szCs w:val="26"/>
          </w:rPr>
          <w:t>2004 г</w:t>
        </w:r>
      </w:smartTag>
      <w:r w:rsidR="00F1655F" w:rsidRPr="003B42CF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4F284E" w:rsidRPr="003B42CF" w:rsidRDefault="000E7083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655F" w:rsidRPr="003B42CF">
        <w:rPr>
          <w:sz w:val="26"/>
          <w:szCs w:val="26"/>
        </w:rPr>
        <w:t>.</w:t>
      </w:r>
      <w:r w:rsidR="00474848">
        <w:rPr>
          <w:sz w:val="26"/>
          <w:szCs w:val="26"/>
        </w:rPr>
        <w:t>2.</w:t>
      </w:r>
      <w:r w:rsidR="00F1655F" w:rsidRPr="003B42CF">
        <w:rPr>
          <w:sz w:val="26"/>
          <w:szCs w:val="26"/>
        </w:rPr>
        <w:t xml:space="preserve"> </w:t>
      </w:r>
      <w:r w:rsidR="002417E7">
        <w:rPr>
          <w:sz w:val="26"/>
          <w:szCs w:val="26"/>
        </w:rPr>
        <w:t>Старший г</w:t>
      </w:r>
      <w:r w:rsidR="00F5769D">
        <w:rPr>
          <w:sz w:val="26"/>
          <w:szCs w:val="26"/>
        </w:rPr>
        <w:t>осударственный налоговый инспектор</w:t>
      </w:r>
      <w:r w:rsidR="00F1655F" w:rsidRPr="003B42CF">
        <w:rPr>
          <w:sz w:val="26"/>
          <w:szCs w:val="26"/>
        </w:rPr>
        <w:t xml:space="preserve"> отдела </w:t>
      </w:r>
      <w:r w:rsidR="00F5769D">
        <w:rPr>
          <w:sz w:val="26"/>
          <w:szCs w:val="26"/>
        </w:rPr>
        <w:t xml:space="preserve">камеральных проверок №1 </w:t>
      </w:r>
      <w:r w:rsidR="00F1655F" w:rsidRPr="003B42CF">
        <w:rPr>
          <w:sz w:val="26"/>
          <w:szCs w:val="26"/>
        </w:rPr>
        <w:t xml:space="preserve">осуществляет иные права и исполняет обязанности, </w:t>
      </w:r>
      <w:r w:rsidR="004F284E" w:rsidRPr="003B42CF">
        <w:rPr>
          <w:sz w:val="26"/>
          <w:szCs w:val="26"/>
        </w:rPr>
        <w:t xml:space="preserve">предусмотренные законодательством Российской Федерации, </w:t>
      </w:r>
      <w:hyperlink r:id="rId14" w:history="1">
        <w:r w:rsidR="004F284E" w:rsidRPr="003B42CF">
          <w:rPr>
            <w:rStyle w:val="ab"/>
            <w:sz w:val="26"/>
            <w:szCs w:val="26"/>
          </w:rPr>
          <w:t>Положением</w:t>
        </w:r>
      </w:hyperlink>
      <w:r w:rsidR="004F284E" w:rsidRPr="003B42CF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4F284E" w:rsidRPr="003B42CF">
          <w:rPr>
            <w:sz w:val="26"/>
            <w:szCs w:val="26"/>
          </w:rPr>
          <w:t>2004 г</w:t>
        </w:r>
      </w:smartTag>
      <w:r w:rsidR="004F284E" w:rsidRPr="003B42CF">
        <w:rPr>
          <w:sz w:val="26"/>
          <w:szCs w:val="26"/>
        </w:rPr>
        <w:t>. N 506, положением об</w:t>
      </w:r>
      <w:r w:rsidR="00C71FE2" w:rsidRPr="003B42CF">
        <w:rPr>
          <w:sz w:val="26"/>
          <w:szCs w:val="26"/>
        </w:rPr>
        <w:t xml:space="preserve"> Инспекции</w:t>
      </w:r>
      <w:r w:rsidR="004F284E" w:rsidRPr="003B42CF">
        <w:rPr>
          <w:sz w:val="26"/>
          <w:szCs w:val="26"/>
        </w:rPr>
        <w:t>, утвержденн</w:t>
      </w:r>
      <w:r w:rsidR="00C71FE2" w:rsidRPr="003B42CF">
        <w:rPr>
          <w:sz w:val="26"/>
          <w:szCs w:val="26"/>
        </w:rPr>
        <w:t>ым</w:t>
      </w:r>
      <w:r w:rsidR="004F284E" w:rsidRPr="003B42CF">
        <w:rPr>
          <w:sz w:val="26"/>
          <w:szCs w:val="26"/>
        </w:rPr>
        <w:t xml:space="preserve"> руководителем </w:t>
      </w:r>
      <w:r w:rsidR="00C71FE2" w:rsidRPr="003B42CF">
        <w:rPr>
          <w:sz w:val="26"/>
          <w:szCs w:val="26"/>
        </w:rPr>
        <w:t>У</w:t>
      </w:r>
      <w:r w:rsidR="004F284E" w:rsidRPr="003B42CF">
        <w:rPr>
          <w:sz w:val="26"/>
          <w:szCs w:val="26"/>
        </w:rPr>
        <w:t xml:space="preserve">ФНС России по Калининградской области "07" сентября </w:t>
      </w:r>
      <w:smartTag w:uri="urn:schemas-microsoft-com:office:smarttags" w:element="metricconverter">
        <w:smartTagPr>
          <w:attr w:name="ProductID" w:val="2010 г"/>
        </w:smartTagPr>
        <w:r w:rsidR="004F284E" w:rsidRPr="003B42CF">
          <w:rPr>
            <w:sz w:val="26"/>
            <w:szCs w:val="26"/>
          </w:rPr>
          <w:t>2010 г</w:t>
        </w:r>
      </w:smartTag>
      <w:r w:rsidR="009A7AD1" w:rsidRPr="003B42CF">
        <w:rPr>
          <w:sz w:val="26"/>
          <w:szCs w:val="26"/>
        </w:rPr>
        <w:t xml:space="preserve">., положением об </w:t>
      </w:r>
      <w:r w:rsidR="004F284E" w:rsidRPr="003B42CF">
        <w:rPr>
          <w:sz w:val="26"/>
          <w:szCs w:val="26"/>
        </w:rPr>
        <w:t>отделе</w:t>
      </w:r>
      <w:r w:rsidR="009A7AD1" w:rsidRPr="003B42CF">
        <w:rPr>
          <w:sz w:val="26"/>
          <w:szCs w:val="26"/>
        </w:rPr>
        <w:t xml:space="preserve"> камеральных проверок №</w:t>
      </w:r>
      <w:r w:rsidR="00C71FE2" w:rsidRPr="003B42CF">
        <w:rPr>
          <w:sz w:val="26"/>
          <w:szCs w:val="26"/>
        </w:rPr>
        <w:t xml:space="preserve"> </w:t>
      </w:r>
      <w:r w:rsidR="009A7AD1" w:rsidRPr="003B42CF">
        <w:rPr>
          <w:sz w:val="26"/>
          <w:szCs w:val="26"/>
        </w:rPr>
        <w:t>1</w:t>
      </w:r>
      <w:r w:rsidR="004F284E" w:rsidRPr="003B42CF">
        <w:rPr>
          <w:sz w:val="26"/>
          <w:szCs w:val="26"/>
        </w:rPr>
        <w:t xml:space="preserve">, приказами (распоряжениями) ФНС России, приказами </w:t>
      </w:r>
      <w:r w:rsidR="00C71FE2" w:rsidRPr="003B42CF">
        <w:rPr>
          <w:sz w:val="26"/>
          <w:szCs w:val="26"/>
        </w:rPr>
        <w:t>УФНС России по Калининградской области</w:t>
      </w:r>
      <w:r w:rsidR="004F284E" w:rsidRPr="003B42CF">
        <w:rPr>
          <w:sz w:val="26"/>
          <w:szCs w:val="26"/>
        </w:rPr>
        <w:t xml:space="preserve"> (далее - управление), приказами инспекции, поручениями руководства инспекции.</w:t>
      </w:r>
    </w:p>
    <w:p w:rsidR="00425678" w:rsidRPr="003B42CF" w:rsidRDefault="000E7083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7E47">
        <w:rPr>
          <w:sz w:val="26"/>
          <w:szCs w:val="26"/>
        </w:rPr>
        <w:t>.</w:t>
      </w:r>
      <w:r w:rsidR="00474848">
        <w:rPr>
          <w:sz w:val="26"/>
          <w:szCs w:val="26"/>
        </w:rPr>
        <w:t>3</w:t>
      </w:r>
      <w:r w:rsidR="002A313A" w:rsidRPr="003B42CF">
        <w:rPr>
          <w:sz w:val="26"/>
          <w:szCs w:val="26"/>
        </w:rPr>
        <w:t xml:space="preserve">. </w:t>
      </w:r>
      <w:r w:rsidR="002417E7">
        <w:rPr>
          <w:sz w:val="26"/>
          <w:szCs w:val="26"/>
        </w:rPr>
        <w:t>Старший г</w:t>
      </w:r>
      <w:r w:rsidR="00FC1373">
        <w:rPr>
          <w:sz w:val="26"/>
          <w:szCs w:val="26"/>
        </w:rPr>
        <w:t>осударственный налоговый инспектор</w:t>
      </w:r>
      <w:r w:rsidR="00425678" w:rsidRPr="003B42CF">
        <w:rPr>
          <w:sz w:val="26"/>
          <w:szCs w:val="26"/>
        </w:rPr>
        <w:t xml:space="preserve"> отдела </w:t>
      </w:r>
      <w:r w:rsidR="00FC1373">
        <w:rPr>
          <w:sz w:val="26"/>
          <w:szCs w:val="26"/>
        </w:rPr>
        <w:t xml:space="preserve">камеральных проверок №1 </w:t>
      </w:r>
      <w:r w:rsidR="00425678" w:rsidRPr="003B42CF">
        <w:rPr>
          <w:sz w:val="26"/>
          <w:szCs w:val="26"/>
        </w:rPr>
        <w:t>исполняет следующие должностные обязанности:</w:t>
      </w:r>
    </w:p>
    <w:p w:rsidR="009B3212" w:rsidRPr="009B3212" w:rsidRDefault="009B3212" w:rsidP="009B3212">
      <w:pPr>
        <w:tabs>
          <w:tab w:val="left" w:pos="460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</w:t>
      </w:r>
      <w:r w:rsidRPr="009B3212">
        <w:rPr>
          <w:sz w:val="26"/>
          <w:szCs w:val="26"/>
        </w:rPr>
        <w:t xml:space="preserve">проведение камеральных налоговых проверок </w:t>
      </w:r>
      <w:r w:rsidR="00CE06CC">
        <w:rPr>
          <w:sz w:val="26"/>
          <w:szCs w:val="26"/>
        </w:rPr>
        <w:t xml:space="preserve">налоговых деклараций </w:t>
      </w:r>
      <w:r w:rsidR="00D473C3">
        <w:rPr>
          <w:sz w:val="26"/>
          <w:szCs w:val="26"/>
        </w:rPr>
        <w:t>по</w:t>
      </w:r>
      <w:r w:rsidR="002417E7">
        <w:rPr>
          <w:sz w:val="26"/>
          <w:szCs w:val="26"/>
        </w:rPr>
        <w:t xml:space="preserve"> НДС</w:t>
      </w:r>
      <w:r w:rsidRPr="009B3212">
        <w:rPr>
          <w:sz w:val="26"/>
          <w:szCs w:val="26"/>
        </w:rPr>
        <w:t>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 xml:space="preserve">- привлечение к ответственности по ст.119, ст.126, ст.123 Налогового кодекса Российской Федерации, 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применение налоговых санкций, предусмотренных ст. 122 Налогового кодекса Российской Федерации за представление уточненных налоговых деклараций к доплате без предварительной уплаты недостающих сумм налога и пени, еженедельное проведение мониторинга,</w:t>
      </w:r>
    </w:p>
    <w:p w:rsidR="009B3212" w:rsidRPr="009B3212" w:rsidRDefault="009B3212" w:rsidP="000040BD">
      <w:pPr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приостановление (возобновление) операций по счетам в банках, в  соответствии со статьей 76 Налогового кодекса Российской Федерации, еженедельное проведение мониторинга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 xml:space="preserve">- истребование документов (информации) в рамках ст. 93, ст.93.1 Налогового кодекса Российской Федерации, маркировка документов, 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E400F0">
        <w:rPr>
          <w:sz w:val="26"/>
          <w:szCs w:val="26"/>
        </w:rPr>
        <w:t xml:space="preserve">- </w:t>
      </w:r>
      <w:r w:rsidR="00E400F0" w:rsidRPr="00E400F0">
        <w:rPr>
          <w:sz w:val="26"/>
          <w:szCs w:val="26"/>
        </w:rPr>
        <w:t xml:space="preserve">контроль за достоверность  </w:t>
      </w:r>
      <w:r w:rsidR="00E400F0">
        <w:rPr>
          <w:sz w:val="26"/>
          <w:szCs w:val="26"/>
        </w:rPr>
        <w:t xml:space="preserve">информации, содержащейся в </w:t>
      </w:r>
      <w:r w:rsidR="00E400F0" w:rsidRPr="00E400F0">
        <w:rPr>
          <w:sz w:val="26"/>
          <w:szCs w:val="26"/>
        </w:rPr>
        <w:t>ИР</w:t>
      </w:r>
      <w:r w:rsidRPr="00E400F0">
        <w:rPr>
          <w:sz w:val="26"/>
          <w:szCs w:val="26"/>
        </w:rPr>
        <w:t>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соблюдение 100% охвата налоговыми проверками налоговых деклараций, еженедельное проведение мониторинга.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соблюдение своевременности проведения камеральных налоговых проверок, еженедельное проведение мониторинга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 xml:space="preserve">-проведение автоматизированного контроля с использованием внутридокументальных </w:t>
      </w:r>
      <w:r w:rsidR="00CE06CC">
        <w:rPr>
          <w:sz w:val="26"/>
          <w:szCs w:val="26"/>
        </w:rPr>
        <w:t xml:space="preserve">и междокументальных </w:t>
      </w:r>
      <w:r w:rsidRPr="009B3212">
        <w:rPr>
          <w:sz w:val="26"/>
          <w:szCs w:val="26"/>
        </w:rPr>
        <w:t>контрольных соотношений, еженедельное проведение мониторинга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проведение мероприятий налогового контроля по налоговым декларациям (расчетам), имеющим положительные расхождения, еженедельное проведение мониторинга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соблюдение своевременности разноски доначисленных по результатам камеральных налоговых проверок сумм налогов, пеней, штрафов, еженедельное проведение мониторинга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соблюдение сроков составления Актов по результатам камеральных налоговых проверок, предусмотренных Налоговым кодексом Российской Федерации, еженедельное проведение мониторинга,</w:t>
      </w:r>
    </w:p>
    <w:p w:rsid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lastRenderedPageBreak/>
        <w:t>- соблюдение сроков вынесения Решений по результатам камеральных налоговых проверок, предусмотренных Налоговым кодексом Российской Федерации, еженедельное проведение мониторинга,</w:t>
      </w:r>
    </w:p>
    <w:p w:rsidR="00C34D5D" w:rsidRDefault="00C34D5D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к</w:t>
      </w:r>
      <w:r w:rsidRPr="00C34D5D">
        <w:rPr>
          <w:sz w:val="26"/>
          <w:szCs w:val="26"/>
        </w:rPr>
        <w:t>онтроль за принятием в необходимых случаях обеспечительных мер в соответствии со статьей 101 НК РФ, направленных на обеспечение возможности исполнения принятых решений о нарушениях законодательства о налогах и сборах</w:t>
      </w:r>
      <w:r>
        <w:rPr>
          <w:sz w:val="26"/>
          <w:szCs w:val="26"/>
        </w:rPr>
        <w:t>,</w:t>
      </w:r>
    </w:p>
    <w:p w:rsidR="008C7647" w:rsidRPr="008C7647" w:rsidRDefault="008C7647" w:rsidP="000040BD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осуществляет н</w:t>
      </w:r>
      <w:r w:rsidRPr="008C7647">
        <w:rPr>
          <w:sz w:val="26"/>
          <w:szCs w:val="26"/>
        </w:rPr>
        <w:t xml:space="preserve">аправление в правоохранительные органы и иные контролирующие органы материалов, позволяющих их использование в процессе предупреждения, выявления, пресечения и расследования преступлений и административных правонарушений. </w:t>
      </w:r>
    </w:p>
    <w:p w:rsidR="00CE06CC" w:rsidRDefault="00CE06CC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769D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соблюдение </w:t>
      </w:r>
      <w:r w:rsidRPr="00E160F7">
        <w:rPr>
          <w:sz w:val="26"/>
          <w:szCs w:val="26"/>
        </w:rPr>
        <w:t>своевременности и качества заполнения информационных ресурсов, их сохранности и конфиденциальности</w:t>
      </w:r>
      <w:r>
        <w:rPr>
          <w:sz w:val="26"/>
          <w:szCs w:val="26"/>
        </w:rPr>
        <w:t>,</w:t>
      </w:r>
    </w:p>
    <w:p w:rsidR="00F5769D" w:rsidRDefault="00F5769D" w:rsidP="000040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м</w:t>
      </w:r>
      <w:r w:rsidRPr="00F5769D">
        <w:rPr>
          <w:sz w:val="26"/>
          <w:szCs w:val="26"/>
        </w:rPr>
        <w:t>ониторинг лицевых счетов и налоговых деклараций налогоплательщиков, с целью недопущения возникн</w:t>
      </w:r>
      <w:r>
        <w:rPr>
          <w:sz w:val="26"/>
          <w:szCs w:val="26"/>
        </w:rPr>
        <w:t>овения необоснованной переплаты,</w:t>
      </w:r>
    </w:p>
    <w:p w:rsidR="009B3212" w:rsidRDefault="00E0087D" w:rsidP="000040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087D">
        <w:rPr>
          <w:sz w:val="26"/>
          <w:szCs w:val="26"/>
        </w:rPr>
        <w:t>составление протоколов об административных правонарушениях</w:t>
      </w:r>
      <w:r>
        <w:rPr>
          <w:sz w:val="26"/>
          <w:szCs w:val="26"/>
        </w:rPr>
        <w:t>.</w:t>
      </w:r>
      <w:r w:rsidRPr="00E0087D">
        <w:rPr>
          <w:sz w:val="26"/>
          <w:szCs w:val="26"/>
        </w:rPr>
        <w:t xml:space="preserve"> Вручение или передачу протокола об административном правонарушении с соблюдением требовани</w:t>
      </w:r>
      <w:r>
        <w:rPr>
          <w:sz w:val="26"/>
          <w:szCs w:val="26"/>
        </w:rPr>
        <w:t>й действующего законодательства,</w:t>
      </w:r>
    </w:p>
    <w:p w:rsidR="009B3212" w:rsidRPr="009B3212" w:rsidRDefault="00C34D5D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3212" w:rsidRPr="009B3212">
        <w:rPr>
          <w:sz w:val="26"/>
          <w:szCs w:val="26"/>
        </w:rPr>
        <w:t>своевременное отражение всех регламентирующих документов, выписанных в ходе камеральных налоговых проверок в системе ЭОД,</w:t>
      </w:r>
    </w:p>
    <w:p w:rsidR="009B3212" w:rsidRPr="009B3212" w:rsidRDefault="009B3212" w:rsidP="000040BD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 xml:space="preserve">- организация ведения оперативного самоконтроля по вопросам, входящим в компетенцию отдела и, указанных в Реестре </w:t>
      </w:r>
      <w:r w:rsidRPr="009B3212">
        <w:rPr>
          <w:sz w:val="26"/>
          <w:szCs w:val="26"/>
          <w:lang w:val="en-US"/>
        </w:rPr>
        <w:t>QBE</w:t>
      </w:r>
      <w:r w:rsidRPr="009B3212">
        <w:rPr>
          <w:sz w:val="26"/>
          <w:szCs w:val="26"/>
        </w:rPr>
        <w:t xml:space="preserve">-запросов, </w:t>
      </w:r>
    </w:p>
    <w:p w:rsidR="009B3212" w:rsidRPr="009B3212" w:rsidRDefault="009B3212" w:rsidP="000040BD">
      <w:pPr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обеспечение своевременности формирования пакета документов (материалов) и передача в Управление ФНС России по Калининградской области,  (для дальнейшей передачи в Следственный комитет),</w:t>
      </w:r>
    </w:p>
    <w:p w:rsidR="009B3212" w:rsidRDefault="009B3212" w:rsidP="000040BD">
      <w:pPr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 xml:space="preserve">- отбор налогоплательщиков для рассмотрения на заседаниях МВК, подготовка материалов и участие в заседаниях МВК, </w:t>
      </w:r>
    </w:p>
    <w:p w:rsidR="00CE06CC" w:rsidRDefault="009B3212" w:rsidP="000040BD">
      <w:pPr>
        <w:ind w:firstLine="709"/>
        <w:jc w:val="both"/>
        <w:rPr>
          <w:sz w:val="26"/>
          <w:szCs w:val="26"/>
        </w:rPr>
      </w:pPr>
      <w:r w:rsidRPr="009B3212">
        <w:rPr>
          <w:sz w:val="26"/>
          <w:szCs w:val="26"/>
        </w:rPr>
        <w:t>- формирование еженедельного отчета о проделанной работе инспекторами отдела камеральных проверок №1.</w:t>
      </w:r>
    </w:p>
    <w:p w:rsidR="003179E5" w:rsidRPr="00D307AD" w:rsidRDefault="00CE06CC" w:rsidP="000040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</w:t>
      </w:r>
      <w:r w:rsidRPr="00CE06CC">
        <w:rPr>
          <w:sz w:val="26"/>
          <w:szCs w:val="26"/>
        </w:rPr>
        <w:t>п</w:t>
      </w:r>
      <w:r w:rsidR="003179E5" w:rsidRPr="00CE06CC">
        <w:rPr>
          <w:sz w:val="26"/>
          <w:szCs w:val="26"/>
        </w:rPr>
        <w:t>ереда</w:t>
      </w:r>
      <w:r w:rsidRPr="00CE06CC">
        <w:rPr>
          <w:sz w:val="26"/>
          <w:szCs w:val="26"/>
        </w:rPr>
        <w:t>чу</w:t>
      </w:r>
      <w:r w:rsidR="003179E5" w:rsidRPr="00CE06CC">
        <w:rPr>
          <w:sz w:val="26"/>
          <w:szCs w:val="26"/>
        </w:rPr>
        <w:t xml:space="preserve"> документ</w:t>
      </w:r>
      <w:r w:rsidRPr="00CE06CC">
        <w:rPr>
          <w:sz w:val="26"/>
          <w:szCs w:val="26"/>
        </w:rPr>
        <w:t>ов</w:t>
      </w:r>
      <w:r w:rsidR="003179E5" w:rsidRPr="00CE06CC">
        <w:rPr>
          <w:sz w:val="26"/>
          <w:szCs w:val="26"/>
        </w:rPr>
        <w:t xml:space="preserve"> по акту приема-передачи при убытии в отпуск, перемещении, переводе, увольнении заместителю начальника отдела камеральных проверок № 1.</w:t>
      </w:r>
    </w:p>
    <w:p w:rsidR="001F39B3" w:rsidRPr="008A5804" w:rsidRDefault="00CE06CC" w:rsidP="000040BD">
      <w:pPr>
        <w:ind w:firstLine="709"/>
        <w:jc w:val="both"/>
        <w:rPr>
          <w:spacing w:val="-20"/>
          <w:sz w:val="26"/>
          <w:szCs w:val="26"/>
        </w:rPr>
      </w:pPr>
      <w:r w:rsidRPr="007429F9">
        <w:rPr>
          <w:spacing w:val="-20"/>
          <w:sz w:val="26"/>
          <w:szCs w:val="26"/>
        </w:rPr>
        <w:t xml:space="preserve">- осуществляет </w:t>
      </w:r>
      <w:r w:rsidR="001F39B3" w:rsidRPr="007429F9">
        <w:rPr>
          <w:spacing w:val="-20"/>
          <w:sz w:val="26"/>
          <w:szCs w:val="26"/>
        </w:rPr>
        <w:t xml:space="preserve"> ведение делопроизводства </w:t>
      </w:r>
      <w:r w:rsidRPr="007429F9">
        <w:rPr>
          <w:spacing w:val="-20"/>
          <w:sz w:val="26"/>
          <w:szCs w:val="26"/>
        </w:rPr>
        <w:t xml:space="preserve">  </w:t>
      </w:r>
      <w:r w:rsidR="001F39B3" w:rsidRPr="007429F9">
        <w:rPr>
          <w:spacing w:val="-20"/>
          <w:sz w:val="26"/>
          <w:szCs w:val="26"/>
        </w:rPr>
        <w:t xml:space="preserve"> в соответствии с инструкцией по делопроизводству.</w:t>
      </w:r>
    </w:p>
    <w:p w:rsidR="00A05A92" w:rsidRDefault="007429F9" w:rsidP="000040BD">
      <w:pPr>
        <w:pStyle w:val="a9"/>
        <w:spacing w:after="0"/>
        <w:ind w:left="0" w:firstLine="709"/>
        <w:jc w:val="both"/>
        <w:rPr>
          <w:spacing w:val="-20"/>
          <w:sz w:val="26"/>
          <w:szCs w:val="26"/>
        </w:rPr>
      </w:pPr>
      <w:r>
        <w:rPr>
          <w:spacing w:val="-20"/>
          <w:sz w:val="26"/>
          <w:szCs w:val="26"/>
        </w:rPr>
        <w:t xml:space="preserve">- </w:t>
      </w:r>
      <w:r w:rsidRPr="007429F9">
        <w:rPr>
          <w:spacing w:val="-20"/>
          <w:sz w:val="26"/>
          <w:szCs w:val="26"/>
        </w:rPr>
        <w:t>в</w:t>
      </w:r>
      <w:r w:rsidR="00A05A92" w:rsidRPr="007429F9">
        <w:rPr>
          <w:spacing w:val="-20"/>
          <w:sz w:val="26"/>
          <w:szCs w:val="26"/>
        </w:rPr>
        <w:t xml:space="preserve">ыполняет в связи производственной необходимостью иные функции по распоряжению начальника </w:t>
      </w:r>
      <w:r w:rsidRPr="007429F9">
        <w:rPr>
          <w:spacing w:val="-20"/>
          <w:sz w:val="26"/>
          <w:szCs w:val="26"/>
        </w:rPr>
        <w:t>отдела камеральных проверок №</w:t>
      </w:r>
      <w:r w:rsidR="000040BD">
        <w:rPr>
          <w:spacing w:val="-20"/>
          <w:sz w:val="26"/>
          <w:szCs w:val="26"/>
        </w:rPr>
        <w:t xml:space="preserve"> </w:t>
      </w:r>
      <w:r w:rsidRPr="007429F9">
        <w:rPr>
          <w:spacing w:val="-20"/>
          <w:sz w:val="26"/>
          <w:szCs w:val="26"/>
        </w:rPr>
        <w:t>1</w:t>
      </w:r>
      <w:r w:rsidR="00A05A92" w:rsidRPr="007429F9">
        <w:rPr>
          <w:spacing w:val="-20"/>
          <w:sz w:val="26"/>
          <w:szCs w:val="26"/>
        </w:rPr>
        <w:t>.</w:t>
      </w:r>
    </w:p>
    <w:p w:rsidR="00DD1A25" w:rsidRPr="00180468" w:rsidRDefault="005A7E47" w:rsidP="000040BD">
      <w:pPr>
        <w:ind w:firstLine="709"/>
        <w:jc w:val="both"/>
        <w:rPr>
          <w:sz w:val="26"/>
          <w:szCs w:val="26"/>
        </w:rPr>
      </w:pPr>
      <w:r w:rsidRPr="00341FBE">
        <w:rPr>
          <w:sz w:val="26"/>
          <w:szCs w:val="26"/>
        </w:rPr>
        <w:t xml:space="preserve">   </w:t>
      </w:r>
      <w:r w:rsidR="000E708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7484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DD1A25" w:rsidRPr="00180468">
        <w:rPr>
          <w:sz w:val="26"/>
          <w:szCs w:val="26"/>
        </w:rPr>
        <w:t xml:space="preserve"> Основные права</w:t>
      </w:r>
      <w:r w:rsidR="002417E7">
        <w:rPr>
          <w:sz w:val="26"/>
          <w:szCs w:val="26"/>
        </w:rPr>
        <w:t xml:space="preserve"> старшего </w:t>
      </w:r>
      <w:r>
        <w:rPr>
          <w:sz w:val="26"/>
          <w:szCs w:val="26"/>
        </w:rPr>
        <w:t xml:space="preserve">государственного налогового инспектора </w:t>
      </w:r>
      <w:r w:rsidR="00DD1A25" w:rsidRPr="00180468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камеральных проверок №1</w:t>
      </w:r>
      <w:r w:rsidR="00DD1A25" w:rsidRPr="00180468">
        <w:rPr>
          <w:bCs/>
          <w:sz w:val="26"/>
          <w:szCs w:val="26"/>
        </w:rPr>
        <w:t xml:space="preserve"> определены статьей 14 </w:t>
      </w:r>
      <w:r w:rsidR="00DD1A25" w:rsidRPr="00180468">
        <w:rPr>
          <w:sz w:val="26"/>
          <w:szCs w:val="26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DD1A25" w:rsidRPr="00180468" w:rsidRDefault="00341FBE" w:rsidP="000040BD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="00DD1A25" w:rsidRPr="00180468">
        <w:rPr>
          <w:sz w:val="26"/>
          <w:szCs w:val="26"/>
        </w:rPr>
        <w:t xml:space="preserve">редставлять инспекцию в органах государственной власти соответствующего </w:t>
      </w:r>
      <w:r>
        <w:rPr>
          <w:sz w:val="26"/>
          <w:szCs w:val="26"/>
        </w:rPr>
        <w:t>субъекта Российской Федерации,</w:t>
      </w:r>
    </w:p>
    <w:p w:rsidR="00DD1A25" w:rsidRPr="00180468" w:rsidRDefault="00341FBE" w:rsidP="000040BD">
      <w:pPr>
        <w:shd w:val="clear" w:color="auto" w:fill="FFFFFF"/>
        <w:tabs>
          <w:tab w:val="left" w:pos="74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DD1A25" w:rsidRPr="00180468">
        <w:rPr>
          <w:sz w:val="26"/>
          <w:szCs w:val="26"/>
        </w:rPr>
        <w:t xml:space="preserve">носить начальнику </w:t>
      </w:r>
      <w:r>
        <w:rPr>
          <w:sz w:val="26"/>
          <w:szCs w:val="26"/>
        </w:rPr>
        <w:t>отдела</w:t>
      </w:r>
      <w:r w:rsidR="00DD1A25" w:rsidRPr="00180468">
        <w:rPr>
          <w:sz w:val="26"/>
          <w:szCs w:val="26"/>
        </w:rPr>
        <w:t xml:space="preserve"> предложения по совершенствованию организации работы отдела камеральных проверок № 1, составлению налоговой отчетности и анализа, направленных на повышение э</w:t>
      </w:r>
      <w:r>
        <w:rPr>
          <w:sz w:val="26"/>
          <w:szCs w:val="26"/>
        </w:rPr>
        <w:t>ффективности контрольной работы,</w:t>
      </w:r>
    </w:p>
    <w:p w:rsidR="001F39B3" w:rsidRDefault="00341FBE" w:rsidP="000040BD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п</w:t>
      </w:r>
      <w:r w:rsidR="001F39B3" w:rsidRPr="00180468">
        <w:rPr>
          <w:sz w:val="26"/>
          <w:szCs w:val="26"/>
        </w:rPr>
        <w:t xml:space="preserve">ри проведении камеральных налоговых проверок </w:t>
      </w:r>
      <w:r>
        <w:rPr>
          <w:sz w:val="26"/>
          <w:szCs w:val="26"/>
        </w:rPr>
        <w:t>государственный налоговый инспектор</w:t>
      </w:r>
      <w:r w:rsidR="001F39B3" w:rsidRPr="00180468">
        <w:rPr>
          <w:sz w:val="26"/>
          <w:szCs w:val="26"/>
        </w:rPr>
        <w:t xml:space="preserve"> отдела камеральных проверок №</w:t>
      </w:r>
      <w:r w:rsidR="00180468" w:rsidRPr="00180468">
        <w:rPr>
          <w:sz w:val="26"/>
          <w:szCs w:val="26"/>
        </w:rPr>
        <w:t xml:space="preserve"> </w:t>
      </w:r>
      <w:r w:rsidR="001F39B3" w:rsidRPr="00180468">
        <w:rPr>
          <w:sz w:val="26"/>
          <w:szCs w:val="26"/>
        </w:rPr>
        <w:t>1 имеет право использовать ресурсы федеральной базы данных: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 xml:space="preserve">- профиль </w:t>
      </w:r>
      <w:bookmarkStart w:id="0" w:name="_GoBack"/>
      <w:bookmarkEnd w:id="0"/>
      <w:r w:rsidRPr="00341FBE">
        <w:rPr>
          <w:sz w:val="26"/>
          <w:szCs w:val="26"/>
        </w:rPr>
        <w:t xml:space="preserve"> «Нал</w:t>
      </w:r>
      <w:r w:rsidR="00E400F0">
        <w:rPr>
          <w:sz w:val="26"/>
          <w:szCs w:val="26"/>
        </w:rPr>
        <w:t>ичие/ отсутствие задолженности»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lastRenderedPageBreak/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ПК «ВАИ» - для визуального анализа информации для автоматизации процессов налогового контроля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профиль «Сведения о физических лицах» - для использовании информации об учетных данных физических лиц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 xml:space="preserve">- профиль  «Поиск сведений» - для работы со сведениями о субъектах и объектах </w:t>
      </w:r>
      <w:r w:rsidR="003D12DD">
        <w:rPr>
          <w:bCs/>
          <w:sz w:val="26"/>
          <w:szCs w:val="26"/>
        </w:rPr>
        <w:t>н</w:t>
      </w:r>
      <w:r w:rsidRPr="00341FBE">
        <w:rPr>
          <w:bCs/>
          <w:sz w:val="26"/>
          <w:szCs w:val="26"/>
        </w:rPr>
        <w:t>алогообложения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>- профиль «Справочник КО» - для уточнения актуальных сведений о реквизитах, адресах и телефонах действующих банков;</w:t>
      </w:r>
    </w:p>
    <w:p w:rsidR="00341FBE" w:rsidRPr="00341FBE" w:rsidRDefault="00341FBE" w:rsidP="000040BD">
      <w:pPr>
        <w:ind w:firstLine="709"/>
        <w:jc w:val="both"/>
        <w:rPr>
          <w:bCs/>
          <w:sz w:val="26"/>
          <w:szCs w:val="26"/>
        </w:rPr>
      </w:pPr>
      <w:r w:rsidRPr="00341FBE">
        <w:rPr>
          <w:bCs/>
          <w:sz w:val="26"/>
          <w:szCs w:val="26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Перечень кредитных организаций» - для получения информации о действующих кредитных организациях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Ведомость учета принятых и введенных налоговых декларациях» - для получения информации о представлении налоговой отчетности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СПАРК» - для получения информации о налогоплательщиках имеющих риски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Поиск сведений» - для получения информации о контрагентах проверяемого лица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Риски» - для получения информации о налогоплательщиках, входящих в группу «риски»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341FBE" w:rsidRPr="00341FBE" w:rsidRDefault="00341FBE" w:rsidP="000040BD">
      <w:pPr>
        <w:pStyle w:val="a3"/>
        <w:ind w:firstLine="709"/>
        <w:rPr>
          <w:sz w:val="26"/>
          <w:szCs w:val="26"/>
        </w:rPr>
      </w:pPr>
      <w:r w:rsidRPr="00341FBE">
        <w:rPr>
          <w:sz w:val="26"/>
          <w:szCs w:val="26"/>
        </w:rPr>
        <w:t>- «</w:t>
      </w:r>
      <w:r w:rsidRPr="00341FBE">
        <w:rPr>
          <w:sz w:val="26"/>
          <w:szCs w:val="26"/>
          <w:lang w:val="en-US"/>
        </w:rPr>
        <w:t>WEB</w:t>
      </w:r>
      <w:r w:rsidRPr="00341FBE">
        <w:rPr>
          <w:sz w:val="26"/>
          <w:szCs w:val="26"/>
        </w:rPr>
        <w:t>-Регион» - для получения информации о всех налогоплательщиках, стоящих на учете в регионе».</w:t>
      </w:r>
    </w:p>
    <w:p w:rsidR="00341FBE" w:rsidRDefault="00341FBE" w:rsidP="000040BD">
      <w:pPr>
        <w:pStyle w:val="a3"/>
        <w:ind w:firstLine="709"/>
      </w:pPr>
      <w:r>
        <w:t xml:space="preserve">- </w:t>
      </w:r>
      <w:r w:rsidRPr="00341FBE">
        <w:rPr>
          <w:sz w:val="26"/>
          <w:szCs w:val="26"/>
        </w:rPr>
        <w:t>осуществлять другие права, предусмотренные законодательными и иными нормативными правовыми актами, приказами, распоряжениями и указаниями, а также Должностным Регламентом</w:t>
      </w:r>
      <w:r>
        <w:t>.</w:t>
      </w:r>
    </w:p>
    <w:p w:rsidR="00A05A92" w:rsidRPr="00E160F7" w:rsidRDefault="00474848" w:rsidP="000040BD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>
        <w:rPr>
          <w:bCs/>
          <w:sz w:val="26"/>
          <w:szCs w:val="26"/>
        </w:rPr>
        <w:t>3.5</w:t>
      </w:r>
      <w:r w:rsidR="00A05A92" w:rsidRPr="003D12DD">
        <w:rPr>
          <w:bCs/>
          <w:sz w:val="26"/>
          <w:szCs w:val="26"/>
        </w:rPr>
        <w:t xml:space="preserve">. </w:t>
      </w:r>
      <w:r w:rsidR="002417E7">
        <w:rPr>
          <w:sz w:val="26"/>
          <w:szCs w:val="26"/>
        </w:rPr>
        <w:t>Старший</w:t>
      </w:r>
      <w:r w:rsidR="002417E7" w:rsidRPr="003D12DD">
        <w:rPr>
          <w:bCs/>
          <w:sz w:val="26"/>
          <w:szCs w:val="26"/>
        </w:rPr>
        <w:t xml:space="preserve"> </w:t>
      </w:r>
      <w:r w:rsidR="002417E7">
        <w:rPr>
          <w:bCs/>
          <w:sz w:val="26"/>
          <w:szCs w:val="26"/>
        </w:rPr>
        <w:t>г</w:t>
      </w:r>
      <w:r w:rsidR="003D12DD" w:rsidRPr="003D12DD">
        <w:rPr>
          <w:bCs/>
          <w:sz w:val="26"/>
          <w:szCs w:val="26"/>
        </w:rPr>
        <w:t xml:space="preserve">осударственный налоговый инспектор </w:t>
      </w:r>
      <w:r w:rsidR="00A05A92" w:rsidRPr="003D12DD">
        <w:rPr>
          <w:sz w:val="26"/>
          <w:szCs w:val="26"/>
        </w:rPr>
        <w:t>отдела</w:t>
      </w:r>
      <w:r w:rsidR="003D12DD" w:rsidRPr="003D12DD">
        <w:rPr>
          <w:sz w:val="26"/>
          <w:szCs w:val="26"/>
        </w:rPr>
        <w:t xml:space="preserve"> камеральных проверок №1</w:t>
      </w:r>
      <w:r w:rsidR="00A05A92" w:rsidRPr="003D12DD">
        <w:rPr>
          <w:b/>
          <w:sz w:val="26"/>
          <w:szCs w:val="26"/>
        </w:rPr>
        <w:t xml:space="preserve"> </w:t>
      </w:r>
      <w:r w:rsidR="00A05A92" w:rsidRPr="003D12DD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</w:t>
      </w:r>
      <w:r w:rsidR="003D12DD">
        <w:rPr>
          <w:sz w:val="26"/>
          <w:szCs w:val="26"/>
        </w:rPr>
        <w:t>:</w:t>
      </w:r>
      <w:r w:rsidR="00A05A92" w:rsidRPr="00E160F7">
        <w:rPr>
          <w:sz w:val="26"/>
          <w:szCs w:val="26"/>
          <w:highlight w:val="yellow"/>
        </w:rPr>
        <w:t xml:space="preserve"> 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lastRenderedPageBreak/>
        <w:t>за неисполнение</w:t>
      </w:r>
      <w:r w:rsidRPr="003D12DD">
        <w:rPr>
          <w:bCs/>
          <w:sz w:val="26"/>
          <w:szCs w:val="26"/>
        </w:rPr>
        <w:t xml:space="preserve"> или </w:t>
      </w:r>
      <w:r w:rsidRPr="003D12DD">
        <w:rPr>
          <w:sz w:val="26"/>
          <w:szCs w:val="26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5" w:history="1">
        <w:r w:rsidRPr="003D12DD">
          <w:rPr>
            <w:sz w:val="26"/>
            <w:szCs w:val="26"/>
          </w:rPr>
          <w:t>части 1</w:t>
        </w:r>
      </w:hyperlink>
      <w:r w:rsidRPr="003D12DD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A05A92" w:rsidRPr="003D12DD" w:rsidRDefault="00A05A92" w:rsidP="000040BD">
      <w:pPr>
        <w:pStyle w:val="ac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2DD">
        <w:rPr>
          <w:rFonts w:ascii="Times New Roman" w:hAnsi="Times New Roman" w:cs="Times New Roman"/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A05A92" w:rsidRPr="003D12DD" w:rsidRDefault="00A05A92" w:rsidP="000040BD">
      <w:pPr>
        <w:pStyle w:val="ac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2DD">
        <w:rPr>
          <w:rFonts w:ascii="Times New Roman" w:hAnsi="Times New Roman" w:cs="Times New Roman"/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A05A92" w:rsidRPr="003D12DD" w:rsidRDefault="00A05A92" w:rsidP="000040BD">
      <w:pPr>
        <w:numPr>
          <w:ilvl w:val="0"/>
          <w:numId w:val="5"/>
        </w:num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A05A92" w:rsidRPr="003D12DD" w:rsidRDefault="00A05A92" w:rsidP="000040BD">
      <w:pPr>
        <w:ind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- за качественное и своевременное исполнение должностных обязанностей сотрудниками отдела;</w:t>
      </w:r>
    </w:p>
    <w:p w:rsidR="00A05A92" w:rsidRPr="003D12DD" w:rsidRDefault="00A05A92" w:rsidP="000040BD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3D12DD">
        <w:rPr>
          <w:color w:val="000000"/>
          <w:spacing w:val="-14"/>
          <w:sz w:val="26"/>
          <w:szCs w:val="26"/>
        </w:rPr>
        <w:t>- за сохранность служебных документов, имущества,  находящегося в отделе</w:t>
      </w:r>
    </w:p>
    <w:p w:rsidR="00A05A92" w:rsidRPr="003D12DD" w:rsidRDefault="00A05A92" w:rsidP="000040BD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3D12DD">
        <w:rPr>
          <w:sz w:val="26"/>
          <w:szCs w:val="26"/>
        </w:rPr>
        <w:t>- за нарушение Служебного распорядка и исполнительской дисциплины, внутриобъектового режима;</w:t>
      </w:r>
    </w:p>
    <w:p w:rsidR="00A05A92" w:rsidRPr="003D12DD" w:rsidRDefault="00A05A92" w:rsidP="000040BD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3D12DD">
        <w:rPr>
          <w:sz w:val="26"/>
          <w:szCs w:val="26"/>
        </w:rPr>
        <w:t>- за нарушение с</w:t>
      </w:r>
      <w:r w:rsidRPr="003D12DD">
        <w:rPr>
          <w:color w:val="000000"/>
          <w:spacing w:val="-14"/>
          <w:sz w:val="26"/>
          <w:szCs w:val="26"/>
        </w:rPr>
        <w:t>облюден</w:t>
      </w:r>
      <w:r w:rsidR="00E641C2" w:rsidRPr="003D12DD">
        <w:rPr>
          <w:color w:val="000000"/>
          <w:spacing w:val="-14"/>
          <w:sz w:val="26"/>
          <w:szCs w:val="26"/>
        </w:rPr>
        <w:t>ия правил пожарной безопасности;</w:t>
      </w:r>
    </w:p>
    <w:p w:rsidR="00E641C2" w:rsidRDefault="00E641C2" w:rsidP="000040BD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3D12DD">
        <w:rPr>
          <w:color w:val="000000"/>
          <w:spacing w:val="-14"/>
          <w:sz w:val="26"/>
          <w:szCs w:val="26"/>
        </w:rPr>
        <w:t>- за нарушение должностных обязанностей предусмотренных должностным регламентом.</w:t>
      </w:r>
    </w:p>
    <w:p w:rsidR="001F39B3" w:rsidRDefault="001F39B3" w:rsidP="000040BD">
      <w:pPr>
        <w:autoSpaceDE w:val="0"/>
        <w:autoSpaceDN w:val="0"/>
        <w:adjustRightInd w:val="0"/>
        <w:ind w:firstLine="709"/>
        <w:jc w:val="both"/>
      </w:pPr>
    </w:p>
    <w:p w:rsidR="00E45AA4" w:rsidRPr="00715BBC" w:rsidRDefault="003D12DD" w:rsidP="003D12DD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45AA4" w:rsidRPr="00715BBC">
        <w:rPr>
          <w:sz w:val="26"/>
          <w:szCs w:val="26"/>
        </w:rPr>
        <w:t>IV. Перечень вопросов, по которым</w:t>
      </w:r>
      <w:r w:rsidR="002417E7">
        <w:rPr>
          <w:sz w:val="26"/>
          <w:szCs w:val="26"/>
        </w:rPr>
        <w:t xml:space="preserve"> старший</w:t>
      </w:r>
      <w:r w:rsidR="00E45AA4" w:rsidRPr="00715BBC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й налоговый инспектор</w:t>
      </w:r>
    </w:p>
    <w:p w:rsidR="00E45AA4" w:rsidRPr="00715BBC" w:rsidRDefault="00F821D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5BBC">
        <w:rPr>
          <w:sz w:val="26"/>
          <w:szCs w:val="26"/>
        </w:rPr>
        <w:t>о</w:t>
      </w:r>
      <w:r w:rsidR="00E45AA4" w:rsidRPr="00715BBC">
        <w:rPr>
          <w:sz w:val="26"/>
          <w:szCs w:val="26"/>
        </w:rPr>
        <w:t>тдела</w:t>
      </w:r>
      <w:r w:rsidR="003D12DD">
        <w:rPr>
          <w:sz w:val="26"/>
          <w:szCs w:val="26"/>
        </w:rPr>
        <w:t xml:space="preserve"> камеральных проверок №1 </w:t>
      </w:r>
      <w:r w:rsidR="00E45AA4" w:rsidRPr="00715BBC">
        <w:rPr>
          <w:sz w:val="26"/>
          <w:szCs w:val="26"/>
        </w:rPr>
        <w:t>вправе или обязан самостоятельно принимать</w:t>
      </w:r>
    </w:p>
    <w:p w:rsidR="00E45AA4" w:rsidRPr="00715BBC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5BBC">
        <w:rPr>
          <w:sz w:val="26"/>
          <w:szCs w:val="26"/>
        </w:rPr>
        <w:t>управленческие и иные решения</w:t>
      </w:r>
    </w:p>
    <w:p w:rsidR="00E45AA4" w:rsidRPr="00715BBC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Default="00E400F0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45AA4" w:rsidRPr="00715BBC">
        <w:rPr>
          <w:sz w:val="26"/>
          <w:szCs w:val="26"/>
        </w:rPr>
        <w:t xml:space="preserve">При исполнении служебных обязанностей </w:t>
      </w:r>
      <w:r w:rsidR="002417E7">
        <w:rPr>
          <w:sz w:val="26"/>
          <w:szCs w:val="26"/>
        </w:rPr>
        <w:t xml:space="preserve">старший </w:t>
      </w:r>
      <w:r w:rsidR="003D12DD">
        <w:rPr>
          <w:sz w:val="26"/>
          <w:szCs w:val="26"/>
        </w:rPr>
        <w:t>государственный налоговый инспектор</w:t>
      </w:r>
      <w:r w:rsidR="00E45AA4" w:rsidRPr="00715BBC">
        <w:rPr>
          <w:sz w:val="26"/>
          <w:szCs w:val="26"/>
        </w:rPr>
        <w:t xml:space="preserve"> отдела</w:t>
      </w:r>
      <w:r w:rsidR="001E1A0E" w:rsidRPr="00715BBC">
        <w:rPr>
          <w:sz w:val="26"/>
          <w:szCs w:val="26"/>
        </w:rPr>
        <w:t xml:space="preserve"> камеральных проверок №</w:t>
      </w:r>
      <w:r w:rsidR="00AF1D2F" w:rsidRPr="00715BBC">
        <w:rPr>
          <w:sz w:val="26"/>
          <w:szCs w:val="26"/>
        </w:rPr>
        <w:t xml:space="preserve"> </w:t>
      </w:r>
      <w:r w:rsidR="001E1A0E" w:rsidRPr="00715BBC">
        <w:rPr>
          <w:sz w:val="26"/>
          <w:szCs w:val="26"/>
        </w:rPr>
        <w:t>1</w:t>
      </w:r>
      <w:r w:rsidR="00E45AA4" w:rsidRPr="00715BBC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2B617A" w:rsidRPr="00766AE1" w:rsidRDefault="002B617A" w:rsidP="003B4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6AE1">
        <w:rPr>
          <w:sz w:val="26"/>
          <w:szCs w:val="26"/>
        </w:rPr>
        <w:t xml:space="preserve">организации работы </w:t>
      </w:r>
      <w:r w:rsidR="009A6388">
        <w:rPr>
          <w:sz w:val="26"/>
          <w:szCs w:val="26"/>
        </w:rPr>
        <w:t>по закрепленным направлениям</w:t>
      </w:r>
      <w:r w:rsidRPr="00766AE1">
        <w:rPr>
          <w:sz w:val="26"/>
          <w:szCs w:val="26"/>
        </w:rPr>
        <w:t>, реализаци</w:t>
      </w:r>
      <w:r w:rsidR="009A6388">
        <w:rPr>
          <w:sz w:val="26"/>
          <w:szCs w:val="26"/>
        </w:rPr>
        <w:t>и</w:t>
      </w:r>
      <w:r w:rsidRPr="00766AE1">
        <w:rPr>
          <w:sz w:val="26"/>
          <w:szCs w:val="26"/>
        </w:rPr>
        <w:t xml:space="preserve"> задач и функций, возложенных на </w:t>
      </w:r>
      <w:r w:rsidR="003D12DD">
        <w:rPr>
          <w:sz w:val="26"/>
          <w:szCs w:val="26"/>
        </w:rPr>
        <w:t>государственного налогового инспектора</w:t>
      </w:r>
      <w:r w:rsidRPr="00766AE1">
        <w:rPr>
          <w:sz w:val="26"/>
          <w:szCs w:val="26"/>
        </w:rPr>
        <w:t xml:space="preserve">; </w:t>
      </w:r>
    </w:p>
    <w:p w:rsidR="002B617A" w:rsidRPr="00766AE1" w:rsidRDefault="002B617A" w:rsidP="003B4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6AE1">
        <w:rPr>
          <w:sz w:val="26"/>
          <w:szCs w:val="26"/>
        </w:rPr>
        <w:t>выполнения решений по реализации функций налогового администрирования;</w:t>
      </w:r>
    </w:p>
    <w:p w:rsidR="002B617A" w:rsidRPr="00E605AB" w:rsidRDefault="002B617A" w:rsidP="003B4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605AB">
        <w:rPr>
          <w:sz w:val="26"/>
          <w:szCs w:val="26"/>
        </w:rPr>
        <w:t>возникающим при рассмотрении инспекцией заявлений, предложений, жалоб граждан и юридических лиц;</w:t>
      </w:r>
    </w:p>
    <w:p w:rsidR="002B617A" w:rsidRPr="00E605AB" w:rsidRDefault="002B617A" w:rsidP="003B42CF">
      <w:pPr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2B617A" w:rsidRPr="00715BBC" w:rsidRDefault="002B617A" w:rsidP="003B42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15BBC">
        <w:rPr>
          <w:sz w:val="26"/>
          <w:szCs w:val="26"/>
        </w:rPr>
        <w:t xml:space="preserve">вносить предложения </w:t>
      </w:r>
      <w:r w:rsidR="00F901DE">
        <w:rPr>
          <w:sz w:val="26"/>
          <w:szCs w:val="26"/>
        </w:rPr>
        <w:t>п</w:t>
      </w:r>
      <w:r w:rsidRPr="00715BBC">
        <w:rPr>
          <w:sz w:val="26"/>
          <w:szCs w:val="26"/>
        </w:rPr>
        <w:t xml:space="preserve">о </w:t>
      </w:r>
      <w:r w:rsidR="00F901DE">
        <w:rPr>
          <w:sz w:val="26"/>
          <w:szCs w:val="26"/>
        </w:rPr>
        <w:t xml:space="preserve">организации работы и </w:t>
      </w:r>
      <w:r w:rsidRPr="00715BBC">
        <w:rPr>
          <w:sz w:val="26"/>
          <w:szCs w:val="26"/>
        </w:rPr>
        <w:t xml:space="preserve">выполнение </w:t>
      </w:r>
      <w:r w:rsidR="00F901DE">
        <w:rPr>
          <w:sz w:val="26"/>
          <w:szCs w:val="26"/>
        </w:rPr>
        <w:t xml:space="preserve">поставленных </w:t>
      </w:r>
      <w:r w:rsidRPr="00715BBC">
        <w:rPr>
          <w:sz w:val="26"/>
          <w:szCs w:val="26"/>
        </w:rPr>
        <w:t>задач</w:t>
      </w:r>
      <w:r w:rsidR="00F901DE">
        <w:rPr>
          <w:sz w:val="26"/>
          <w:szCs w:val="26"/>
        </w:rPr>
        <w:t xml:space="preserve"> в отделе</w:t>
      </w:r>
      <w:r w:rsidRPr="00715BBC">
        <w:rPr>
          <w:sz w:val="26"/>
          <w:szCs w:val="26"/>
        </w:rPr>
        <w:t>;</w:t>
      </w:r>
    </w:p>
    <w:p w:rsidR="002B617A" w:rsidRPr="00E605AB" w:rsidRDefault="002B617A" w:rsidP="003B42CF">
      <w:pPr>
        <w:pStyle w:val="a3"/>
        <w:ind w:firstLine="709"/>
        <w:rPr>
          <w:sz w:val="26"/>
          <w:szCs w:val="26"/>
        </w:rPr>
      </w:pPr>
      <w:r w:rsidRPr="00E605AB">
        <w:rPr>
          <w:sz w:val="26"/>
          <w:szCs w:val="26"/>
        </w:rPr>
        <w:lastRenderedPageBreak/>
        <w:t>- иным вопросам.</w:t>
      </w:r>
    </w:p>
    <w:p w:rsidR="003B42CF" w:rsidRDefault="003B42CF" w:rsidP="003B42CF">
      <w:pPr>
        <w:shd w:val="clear" w:color="auto" w:fill="FFFFFF"/>
        <w:jc w:val="both"/>
      </w:pPr>
    </w:p>
    <w:p w:rsidR="00E45AA4" w:rsidRPr="002B617A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B617A">
        <w:rPr>
          <w:sz w:val="26"/>
          <w:szCs w:val="26"/>
        </w:rPr>
        <w:t xml:space="preserve">V. Перечень вопросов, по которым </w:t>
      </w:r>
      <w:r w:rsidR="002417E7">
        <w:rPr>
          <w:sz w:val="26"/>
          <w:szCs w:val="26"/>
        </w:rPr>
        <w:t xml:space="preserve">старший </w:t>
      </w:r>
      <w:r w:rsidR="009A6388">
        <w:rPr>
          <w:sz w:val="26"/>
          <w:szCs w:val="26"/>
        </w:rPr>
        <w:t>государственный налоговый инспектор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17A">
        <w:rPr>
          <w:sz w:val="26"/>
          <w:szCs w:val="26"/>
        </w:rPr>
        <w:t xml:space="preserve">отдела </w:t>
      </w:r>
      <w:r w:rsidR="009A6388">
        <w:rPr>
          <w:sz w:val="26"/>
          <w:szCs w:val="26"/>
        </w:rPr>
        <w:t xml:space="preserve">камеральных проверок №1 </w:t>
      </w:r>
      <w:r w:rsidRPr="002B617A">
        <w:rPr>
          <w:sz w:val="26"/>
          <w:szCs w:val="26"/>
        </w:rPr>
        <w:t>вправе или обязан участвовать при подготовке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17A">
        <w:rPr>
          <w:sz w:val="26"/>
          <w:szCs w:val="26"/>
        </w:rPr>
        <w:t>проектов нормативных правовых актов и (или) проектов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17A">
        <w:rPr>
          <w:sz w:val="26"/>
          <w:szCs w:val="26"/>
        </w:rPr>
        <w:t>управленческих и иных решений</w:t>
      </w:r>
    </w:p>
    <w:p w:rsidR="00E45AA4" w:rsidRPr="002B617A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Default="00474848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5AA4" w:rsidRPr="002B617A">
        <w:rPr>
          <w:sz w:val="26"/>
          <w:szCs w:val="26"/>
        </w:rPr>
        <w:t xml:space="preserve"> </w:t>
      </w:r>
      <w:r w:rsidR="002417E7">
        <w:rPr>
          <w:sz w:val="26"/>
          <w:szCs w:val="26"/>
        </w:rPr>
        <w:t>Старший г</w:t>
      </w:r>
      <w:r w:rsidR="009A6388">
        <w:rPr>
          <w:sz w:val="26"/>
          <w:szCs w:val="26"/>
        </w:rPr>
        <w:t xml:space="preserve">осударственный налоговый инспектор </w:t>
      </w:r>
      <w:r w:rsidR="00E45AA4" w:rsidRPr="002B617A">
        <w:rPr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2B617A" w:rsidRPr="002B617A" w:rsidRDefault="002B617A" w:rsidP="003B4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B617A">
        <w:rPr>
          <w:sz w:val="26"/>
          <w:szCs w:val="26"/>
        </w:rPr>
        <w:t xml:space="preserve"> в подготовке нормативных актов и (или) проектов и иных решений в части контрольной работы </w:t>
      </w:r>
      <w:r w:rsidR="009A6388">
        <w:rPr>
          <w:sz w:val="26"/>
          <w:szCs w:val="26"/>
        </w:rPr>
        <w:t>отдела</w:t>
      </w:r>
      <w:r w:rsidRPr="002B617A">
        <w:rPr>
          <w:sz w:val="26"/>
          <w:szCs w:val="26"/>
        </w:rPr>
        <w:t>.</w:t>
      </w:r>
    </w:p>
    <w:p w:rsidR="002B617A" w:rsidRPr="00766AE1" w:rsidRDefault="002B617A" w:rsidP="003B4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66AE1">
        <w:rPr>
          <w:sz w:val="26"/>
          <w:szCs w:val="26"/>
        </w:rPr>
        <w:t xml:space="preserve"> иным вопросам.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B617A">
        <w:rPr>
          <w:sz w:val="26"/>
          <w:szCs w:val="26"/>
        </w:rPr>
        <w:t>VI. Сроки и процедуры подготовки, рассмотрения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17A">
        <w:rPr>
          <w:sz w:val="26"/>
          <w:szCs w:val="26"/>
        </w:rPr>
        <w:t>проектов управленческих и иных решений, порядок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17A">
        <w:rPr>
          <w:sz w:val="26"/>
          <w:szCs w:val="26"/>
        </w:rPr>
        <w:t>согласования и принятия данных решений</w:t>
      </w:r>
    </w:p>
    <w:p w:rsidR="00E45AA4" w:rsidRPr="002B617A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Default="00E45AA4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17A">
        <w:rPr>
          <w:sz w:val="26"/>
          <w:szCs w:val="26"/>
        </w:rPr>
        <w:t xml:space="preserve"> В соответствии со своими должностными обязанностями </w:t>
      </w:r>
      <w:r w:rsidR="009F1DEF">
        <w:rPr>
          <w:sz w:val="26"/>
          <w:szCs w:val="26"/>
        </w:rPr>
        <w:t xml:space="preserve">старший </w:t>
      </w:r>
      <w:r w:rsidR="009A6388">
        <w:rPr>
          <w:sz w:val="26"/>
          <w:szCs w:val="26"/>
        </w:rPr>
        <w:t>государственный налоговый инспектор</w:t>
      </w:r>
      <w:r w:rsidRPr="002B617A">
        <w:rPr>
          <w:sz w:val="26"/>
          <w:szCs w:val="26"/>
        </w:rPr>
        <w:t xml:space="preserve"> </w:t>
      </w:r>
      <w:r w:rsidR="003C0BA1" w:rsidRPr="002B617A">
        <w:rPr>
          <w:sz w:val="26"/>
          <w:szCs w:val="26"/>
        </w:rPr>
        <w:t>отдела камеральных проверок №</w:t>
      </w:r>
      <w:r w:rsidR="00AF1D2F" w:rsidRPr="002B617A">
        <w:rPr>
          <w:sz w:val="26"/>
          <w:szCs w:val="26"/>
        </w:rPr>
        <w:t xml:space="preserve"> </w:t>
      </w:r>
      <w:r w:rsidR="001E1A0E" w:rsidRPr="002B617A">
        <w:rPr>
          <w:sz w:val="26"/>
          <w:szCs w:val="26"/>
        </w:rPr>
        <w:t>1</w:t>
      </w:r>
      <w:r w:rsidRPr="002B617A">
        <w:rPr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45AA4" w:rsidRPr="002B617A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B617A">
        <w:rPr>
          <w:sz w:val="26"/>
          <w:szCs w:val="26"/>
        </w:rPr>
        <w:t>VII. Порядок служебного взаимодействия</w:t>
      </w:r>
    </w:p>
    <w:p w:rsidR="00E45AA4" w:rsidRPr="002B617A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2B617A" w:rsidRDefault="00E45AA4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388">
        <w:rPr>
          <w:sz w:val="26"/>
          <w:szCs w:val="26"/>
        </w:rPr>
        <w:t xml:space="preserve">Взаимодействие </w:t>
      </w:r>
      <w:r w:rsidR="009F1DEF">
        <w:rPr>
          <w:sz w:val="26"/>
          <w:szCs w:val="26"/>
        </w:rPr>
        <w:t xml:space="preserve">старшего </w:t>
      </w:r>
      <w:r w:rsidR="009A6388">
        <w:rPr>
          <w:sz w:val="26"/>
          <w:szCs w:val="26"/>
        </w:rPr>
        <w:t>государственного налогового инспектора</w:t>
      </w:r>
      <w:r w:rsidRPr="009A6388">
        <w:rPr>
          <w:sz w:val="26"/>
          <w:szCs w:val="26"/>
        </w:rPr>
        <w:t xml:space="preserve"> </w:t>
      </w:r>
      <w:r w:rsidR="003C0BA1" w:rsidRPr="009A6388">
        <w:rPr>
          <w:sz w:val="26"/>
          <w:szCs w:val="26"/>
        </w:rPr>
        <w:t>отдела камеральных проверок №</w:t>
      </w:r>
      <w:r w:rsidR="00AF1D2F" w:rsidRPr="009A6388">
        <w:rPr>
          <w:sz w:val="26"/>
          <w:szCs w:val="26"/>
        </w:rPr>
        <w:t xml:space="preserve"> </w:t>
      </w:r>
      <w:r w:rsidR="003C0BA1" w:rsidRPr="009A6388">
        <w:rPr>
          <w:sz w:val="26"/>
          <w:szCs w:val="26"/>
        </w:rPr>
        <w:t xml:space="preserve">1 </w:t>
      </w:r>
      <w:r w:rsidRPr="009A6388">
        <w:rPr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9A6388">
          <w:rPr>
            <w:color w:val="0000FF"/>
            <w:sz w:val="26"/>
            <w:szCs w:val="26"/>
          </w:rPr>
          <w:t>принципов</w:t>
        </w:r>
      </w:hyperlink>
      <w:r w:rsidRPr="009A6388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A6388">
          <w:rPr>
            <w:sz w:val="26"/>
            <w:szCs w:val="26"/>
          </w:rPr>
          <w:t>2002 г</w:t>
        </w:r>
      </w:smartTag>
      <w:r w:rsidRPr="009A6388">
        <w:rPr>
          <w:sz w:val="26"/>
          <w:szCs w:val="26"/>
        </w:rPr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7" w:history="1">
        <w:r w:rsidRPr="009A6388">
          <w:rPr>
            <w:color w:val="0000FF"/>
            <w:sz w:val="26"/>
            <w:szCs w:val="26"/>
          </w:rPr>
          <w:t>статьей 18</w:t>
        </w:r>
      </w:hyperlink>
      <w:r w:rsidRPr="009A6388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A6388">
          <w:rPr>
            <w:sz w:val="26"/>
            <w:szCs w:val="26"/>
          </w:rPr>
          <w:t>2004 г</w:t>
        </w:r>
      </w:smartTag>
      <w:r w:rsidRPr="009A6388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42CF" w:rsidRPr="00D37A11" w:rsidRDefault="003B42CF" w:rsidP="003B42CF">
      <w:pPr>
        <w:autoSpaceDE w:val="0"/>
        <w:autoSpaceDN w:val="0"/>
        <w:adjustRightInd w:val="0"/>
        <w:ind w:firstLine="540"/>
        <w:jc w:val="both"/>
      </w:pPr>
    </w:p>
    <w:p w:rsidR="00E45AA4" w:rsidRPr="00A13D6B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13D6B">
        <w:rPr>
          <w:sz w:val="26"/>
          <w:szCs w:val="26"/>
        </w:rPr>
        <w:t>VIII. Перечень государственных услуг, оказываемых</w:t>
      </w:r>
    </w:p>
    <w:p w:rsidR="00E45AA4" w:rsidRPr="00A13D6B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13D6B">
        <w:rPr>
          <w:sz w:val="26"/>
          <w:szCs w:val="26"/>
        </w:rPr>
        <w:t>гражданам и организациям в соответствии с административным</w:t>
      </w:r>
    </w:p>
    <w:p w:rsidR="00E45AA4" w:rsidRPr="00A13D6B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13D6B">
        <w:rPr>
          <w:sz w:val="26"/>
          <w:szCs w:val="26"/>
        </w:rPr>
        <w:t>регламентом Федеральной налоговой службы</w:t>
      </w:r>
    </w:p>
    <w:p w:rsidR="00E45AA4" w:rsidRPr="00A13D6B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A13D6B" w:rsidRDefault="00E45AA4" w:rsidP="000040BD">
      <w:pPr>
        <w:shd w:val="clear" w:color="auto" w:fill="FFFFFF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9F1DEF">
        <w:rPr>
          <w:sz w:val="26"/>
          <w:szCs w:val="26"/>
        </w:rPr>
        <w:t xml:space="preserve">старший </w:t>
      </w:r>
      <w:r w:rsidR="000E7083">
        <w:rPr>
          <w:sz w:val="26"/>
          <w:szCs w:val="26"/>
        </w:rPr>
        <w:t>государственный налоговый инспектор</w:t>
      </w:r>
      <w:r w:rsidRPr="00A13D6B">
        <w:rPr>
          <w:sz w:val="26"/>
          <w:szCs w:val="26"/>
        </w:rPr>
        <w:t xml:space="preserve"> </w:t>
      </w:r>
      <w:r w:rsidR="003C0BA1" w:rsidRPr="00A13D6B">
        <w:rPr>
          <w:sz w:val="26"/>
          <w:szCs w:val="26"/>
        </w:rPr>
        <w:t>отдела камеральных проверок №</w:t>
      </w:r>
      <w:r w:rsidR="00AF1D2F" w:rsidRPr="00A13D6B">
        <w:rPr>
          <w:sz w:val="26"/>
          <w:szCs w:val="26"/>
        </w:rPr>
        <w:t xml:space="preserve"> </w:t>
      </w:r>
      <w:r w:rsidR="003C0BA1" w:rsidRPr="00A13D6B">
        <w:rPr>
          <w:sz w:val="26"/>
          <w:szCs w:val="26"/>
        </w:rPr>
        <w:t xml:space="preserve">1 </w:t>
      </w:r>
      <w:r w:rsidRPr="00A13D6B">
        <w:rPr>
          <w:sz w:val="26"/>
          <w:szCs w:val="26"/>
        </w:rPr>
        <w:t>осуществляет организационное обеспечение оказания следующих видов государственных услуг:</w:t>
      </w:r>
    </w:p>
    <w:p w:rsidR="00E45AA4" w:rsidRDefault="00A13D6B" w:rsidP="000040BD">
      <w:pPr>
        <w:shd w:val="clear" w:color="auto" w:fill="FFFFFF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 xml:space="preserve">- </w:t>
      </w:r>
      <w:r w:rsidR="00E45AA4" w:rsidRPr="00A13D6B">
        <w:rPr>
          <w:sz w:val="26"/>
          <w:szCs w:val="26"/>
        </w:rPr>
        <w:t xml:space="preserve"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0D42F4" w:rsidRPr="005104FE" w:rsidRDefault="000D42F4" w:rsidP="000040BD">
      <w:pPr>
        <w:pStyle w:val="ad"/>
        <w:numPr>
          <w:ilvl w:val="1"/>
          <w:numId w:val="7"/>
        </w:numPr>
        <w:tabs>
          <w:tab w:val="clear" w:pos="1363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5104FE">
        <w:rPr>
          <w:sz w:val="26"/>
          <w:szCs w:val="26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</w:t>
      </w:r>
      <w:r w:rsidRPr="005104FE">
        <w:rPr>
          <w:sz w:val="26"/>
          <w:szCs w:val="26"/>
        </w:rPr>
        <w:lastRenderedPageBreak/>
        <w:t xml:space="preserve">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0D42F4" w:rsidRPr="005104FE" w:rsidRDefault="000D42F4" w:rsidP="000040BD">
      <w:pPr>
        <w:pStyle w:val="ad"/>
        <w:numPr>
          <w:ilvl w:val="1"/>
          <w:numId w:val="7"/>
        </w:numPr>
        <w:tabs>
          <w:tab w:val="clear" w:pos="1363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5104FE">
        <w:rPr>
          <w:sz w:val="26"/>
          <w:szCs w:val="26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E45AA4" w:rsidRPr="00A13D6B" w:rsidRDefault="00A13D6B" w:rsidP="000040B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13D6B">
        <w:rPr>
          <w:sz w:val="26"/>
          <w:szCs w:val="26"/>
        </w:rPr>
        <w:t xml:space="preserve">- </w:t>
      </w:r>
      <w:r w:rsidR="00E45AA4" w:rsidRPr="00A13D6B">
        <w:rPr>
          <w:sz w:val="26"/>
          <w:szCs w:val="26"/>
        </w:rPr>
        <w:t>иных услуг</w:t>
      </w:r>
      <w:r w:rsidR="00E45AA4" w:rsidRPr="00A13D6B">
        <w:rPr>
          <w:color w:val="FF0000"/>
          <w:sz w:val="26"/>
          <w:szCs w:val="26"/>
        </w:rPr>
        <w:t>.</w:t>
      </w:r>
    </w:p>
    <w:p w:rsidR="00E45AA4" w:rsidRPr="00A13D6B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13D6B">
        <w:rPr>
          <w:sz w:val="26"/>
          <w:szCs w:val="26"/>
        </w:rPr>
        <w:t>IX. Показатели эффективности и результативности</w:t>
      </w:r>
    </w:p>
    <w:p w:rsidR="00E45AA4" w:rsidRPr="00A13D6B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13D6B">
        <w:rPr>
          <w:sz w:val="26"/>
          <w:szCs w:val="26"/>
        </w:rPr>
        <w:t>профессиональной служебной деятельности</w:t>
      </w:r>
    </w:p>
    <w:p w:rsidR="00E45AA4" w:rsidRPr="00A13D6B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 xml:space="preserve"> Эффективность профессиональной служебной деятельности </w:t>
      </w:r>
      <w:r w:rsidR="009F1DEF">
        <w:rPr>
          <w:sz w:val="26"/>
          <w:szCs w:val="26"/>
        </w:rPr>
        <w:t xml:space="preserve">старшего </w:t>
      </w:r>
      <w:r w:rsidR="000E7083">
        <w:rPr>
          <w:sz w:val="26"/>
          <w:szCs w:val="26"/>
        </w:rPr>
        <w:t xml:space="preserve">государственного налогового инспектора </w:t>
      </w:r>
      <w:r w:rsidR="003C0BA1" w:rsidRPr="00A13D6B">
        <w:rPr>
          <w:sz w:val="26"/>
          <w:szCs w:val="26"/>
        </w:rPr>
        <w:t>отдела камеральных проверок №</w:t>
      </w:r>
      <w:r w:rsidR="000D42F4">
        <w:rPr>
          <w:sz w:val="26"/>
          <w:szCs w:val="26"/>
        </w:rPr>
        <w:t xml:space="preserve"> </w:t>
      </w:r>
      <w:r w:rsidR="003C0BA1" w:rsidRPr="00A13D6B">
        <w:rPr>
          <w:sz w:val="26"/>
          <w:szCs w:val="26"/>
        </w:rPr>
        <w:t xml:space="preserve">1 </w:t>
      </w:r>
      <w:r w:rsidRPr="00A13D6B">
        <w:rPr>
          <w:sz w:val="26"/>
          <w:szCs w:val="26"/>
        </w:rPr>
        <w:t>оценивается по следующим показателям: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своевременности и оперативности выполнения поручений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45AA4" w:rsidRPr="00A13D6B" w:rsidRDefault="00E45AA4" w:rsidP="000040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осознанию ответственности за последствия своих действий.</w:t>
      </w:r>
    </w:p>
    <w:p w:rsidR="005F62B1" w:rsidRDefault="005F62B1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2B1" w:rsidRDefault="005F62B1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5AA4" w:rsidRDefault="000E7083" w:rsidP="000E708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</w:t>
      </w:r>
      <w:r w:rsidR="001B266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F62B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F62B1">
        <w:rPr>
          <w:sz w:val="26"/>
          <w:szCs w:val="26"/>
        </w:rPr>
        <w:t xml:space="preserve"> отдела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5F62B1">
        <w:rPr>
          <w:sz w:val="26"/>
          <w:szCs w:val="26"/>
        </w:rPr>
        <w:t xml:space="preserve">                               </w:t>
      </w:r>
    </w:p>
    <w:p w:rsidR="003B42CF" w:rsidRPr="005F62B1" w:rsidRDefault="000E7083" w:rsidP="00E45AA4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камеральных проверок №1                                                                                  </w:t>
      </w:r>
      <w:r w:rsidR="009F1DEF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9F1DEF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9F1DEF">
        <w:rPr>
          <w:sz w:val="26"/>
          <w:szCs w:val="26"/>
        </w:rPr>
        <w:t xml:space="preserve"> Киршина</w:t>
      </w:r>
    </w:p>
    <w:p w:rsidR="000040BD" w:rsidRDefault="000040BD" w:rsidP="00A13D6B">
      <w:pPr>
        <w:jc w:val="both"/>
        <w:rPr>
          <w:sz w:val="26"/>
          <w:szCs w:val="26"/>
        </w:rPr>
      </w:pPr>
    </w:p>
    <w:sectPr w:rsidR="000040BD" w:rsidSect="003B42CF">
      <w:headerReference w:type="even" r:id="rId18"/>
      <w:head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70" w:rsidRDefault="009D7F70">
      <w:r>
        <w:separator/>
      </w:r>
    </w:p>
  </w:endnote>
  <w:endnote w:type="continuationSeparator" w:id="1">
    <w:p w:rsidR="009D7F70" w:rsidRDefault="009D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70" w:rsidRDefault="009D7F70">
      <w:r>
        <w:separator/>
      </w:r>
    </w:p>
  </w:footnote>
  <w:footnote w:type="continuationSeparator" w:id="1">
    <w:p w:rsidR="009D7F70" w:rsidRDefault="009D7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B2" w:rsidRDefault="00FF3E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21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21B2" w:rsidRDefault="001321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B2" w:rsidRDefault="00FF3E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21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708B">
      <w:rPr>
        <w:rStyle w:val="a8"/>
        <w:noProof/>
      </w:rPr>
      <w:t>8</w:t>
    </w:r>
    <w:r>
      <w:rPr>
        <w:rStyle w:val="a8"/>
      </w:rPr>
      <w:fldChar w:fldCharType="end"/>
    </w:r>
  </w:p>
  <w:p w:rsidR="001321B2" w:rsidRDefault="001321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203F0"/>
    <w:multiLevelType w:val="multilevel"/>
    <w:tmpl w:val="3168C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686"/>
    <w:rsid w:val="000040BD"/>
    <w:rsid w:val="0001082B"/>
    <w:rsid w:val="00012158"/>
    <w:rsid w:val="00013902"/>
    <w:rsid w:val="00035270"/>
    <w:rsid w:val="000558DC"/>
    <w:rsid w:val="00056EF6"/>
    <w:rsid w:val="00060FF0"/>
    <w:rsid w:val="000747CF"/>
    <w:rsid w:val="000778DF"/>
    <w:rsid w:val="00081D29"/>
    <w:rsid w:val="00081E5F"/>
    <w:rsid w:val="000820E2"/>
    <w:rsid w:val="000874E1"/>
    <w:rsid w:val="00093DEC"/>
    <w:rsid w:val="00094920"/>
    <w:rsid w:val="00094AD5"/>
    <w:rsid w:val="000A6F17"/>
    <w:rsid w:val="000B121E"/>
    <w:rsid w:val="000B67C7"/>
    <w:rsid w:val="000C7DCB"/>
    <w:rsid w:val="000D2B53"/>
    <w:rsid w:val="000D3589"/>
    <w:rsid w:val="000D42E3"/>
    <w:rsid w:val="000D42F4"/>
    <w:rsid w:val="000D7452"/>
    <w:rsid w:val="000E3C21"/>
    <w:rsid w:val="000E7083"/>
    <w:rsid w:val="000F4E47"/>
    <w:rsid w:val="00100144"/>
    <w:rsid w:val="001006B8"/>
    <w:rsid w:val="00100F5B"/>
    <w:rsid w:val="001010BD"/>
    <w:rsid w:val="0010692F"/>
    <w:rsid w:val="00112D0F"/>
    <w:rsid w:val="001141D6"/>
    <w:rsid w:val="0012186F"/>
    <w:rsid w:val="001321B2"/>
    <w:rsid w:val="001335E8"/>
    <w:rsid w:val="0013626D"/>
    <w:rsid w:val="00155EA7"/>
    <w:rsid w:val="001568B1"/>
    <w:rsid w:val="00171D31"/>
    <w:rsid w:val="00180468"/>
    <w:rsid w:val="00183AE7"/>
    <w:rsid w:val="0019052F"/>
    <w:rsid w:val="001909F3"/>
    <w:rsid w:val="00190C69"/>
    <w:rsid w:val="00193C09"/>
    <w:rsid w:val="00197D2A"/>
    <w:rsid w:val="001A3267"/>
    <w:rsid w:val="001A7D5F"/>
    <w:rsid w:val="001B2662"/>
    <w:rsid w:val="001D7E08"/>
    <w:rsid w:val="001E1A0E"/>
    <w:rsid w:val="001E4B63"/>
    <w:rsid w:val="001F39B3"/>
    <w:rsid w:val="00203DC3"/>
    <w:rsid w:val="00217373"/>
    <w:rsid w:val="002205D9"/>
    <w:rsid w:val="00220A50"/>
    <w:rsid w:val="00223195"/>
    <w:rsid w:val="0023202D"/>
    <w:rsid w:val="00234349"/>
    <w:rsid w:val="00234A52"/>
    <w:rsid w:val="002417E7"/>
    <w:rsid w:val="0026384C"/>
    <w:rsid w:val="00280EE9"/>
    <w:rsid w:val="002A313A"/>
    <w:rsid w:val="002A44E0"/>
    <w:rsid w:val="002B617A"/>
    <w:rsid w:val="002B6503"/>
    <w:rsid w:val="002C3C74"/>
    <w:rsid w:val="002C41E5"/>
    <w:rsid w:val="002C57C8"/>
    <w:rsid w:val="002C5C3E"/>
    <w:rsid w:val="002C77EB"/>
    <w:rsid w:val="002D0BDC"/>
    <w:rsid w:val="002D392A"/>
    <w:rsid w:val="002E0551"/>
    <w:rsid w:val="002F0BC3"/>
    <w:rsid w:val="002F158A"/>
    <w:rsid w:val="00302B5B"/>
    <w:rsid w:val="00303D65"/>
    <w:rsid w:val="003179A5"/>
    <w:rsid w:val="003179E5"/>
    <w:rsid w:val="00325EDB"/>
    <w:rsid w:val="00326251"/>
    <w:rsid w:val="0033000C"/>
    <w:rsid w:val="0033079C"/>
    <w:rsid w:val="003322B3"/>
    <w:rsid w:val="00332A05"/>
    <w:rsid w:val="00341FBE"/>
    <w:rsid w:val="003454BD"/>
    <w:rsid w:val="00356744"/>
    <w:rsid w:val="0036050B"/>
    <w:rsid w:val="003615C4"/>
    <w:rsid w:val="00370DD2"/>
    <w:rsid w:val="00374FF3"/>
    <w:rsid w:val="00383720"/>
    <w:rsid w:val="00386D33"/>
    <w:rsid w:val="00395CE0"/>
    <w:rsid w:val="00397C2B"/>
    <w:rsid w:val="003A1949"/>
    <w:rsid w:val="003A72B1"/>
    <w:rsid w:val="003B42CF"/>
    <w:rsid w:val="003B4A25"/>
    <w:rsid w:val="003C0BA1"/>
    <w:rsid w:val="003C39FF"/>
    <w:rsid w:val="003D12DD"/>
    <w:rsid w:val="003E6BB6"/>
    <w:rsid w:val="00406485"/>
    <w:rsid w:val="00412E92"/>
    <w:rsid w:val="004148AB"/>
    <w:rsid w:val="00423D88"/>
    <w:rsid w:val="00424C02"/>
    <w:rsid w:val="00425678"/>
    <w:rsid w:val="00436EF3"/>
    <w:rsid w:val="004412B9"/>
    <w:rsid w:val="004443F7"/>
    <w:rsid w:val="00461899"/>
    <w:rsid w:val="0046215B"/>
    <w:rsid w:val="00465917"/>
    <w:rsid w:val="00474848"/>
    <w:rsid w:val="00475217"/>
    <w:rsid w:val="00486870"/>
    <w:rsid w:val="00491168"/>
    <w:rsid w:val="00492511"/>
    <w:rsid w:val="004930EC"/>
    <w:rsid w:val="004B0E39"/>
    <w:rsid w:val="004B3C78"/>
    <w:rsid w:val="004C3023"/>
    <w:rsid w:val="004D734C"/>
    <w:rsid w:val="004D75D6"/>
    <w:rsid w:val="004F284E"/>
    <w:rsid w:val="004F5D33"/>
    <w:rsid w:val="00511739"/>
    <w:rsid w:val="0053708B"/>
    <w:rsid w:val="00540153"/>
    <w:rsid w:val="0054776E"/>
    <w:rsid w:val="00553024"/>
    <w:rsid w:val="00573251"/>
    <w:rsid w:val="00573D2B"/>
    <w:rsid w:val="0057620B"/>
    <w:rsid w:val="005A0DB8"/>
    <w:rsid w:val="005A7E47"/>
    <w:rsid w:val="005C2674"/>
    <w:rsid w:val="005C50C8"/>
    <w:rsid w:val="005D08FF"/>
    <w:rsid w:val="005D2D31"/>
    <w:rsid w:val="005D7203"/>
    <w:rsid w:val="005E6BE5"/>
    <w:rsid w:val="005F196B"/>
    <w:rsid w:val="005F4FEF"/>
    <w:rsid w:val="005F62B1"/>
    <w:rsid w:val="005F6550"/>
    <w:rsid w:val="005F7CCC"/>
    <w:rsid w:val="00605065"/>
    <w:rsid w:val="00606FED"/>
    <w:rsid w:val="0061008B"/>
    <w:rsid w:val="0061521B"/>
    <w:rsid w:val="00631D04"/>
    <w:rsid w:val="00635DC3"/>
    <w:rsid w:val="00645476"/>
    <w:rsid w:val="00655F93"/>
    <w:rsid w:val="006661DF"/>
    <w:rsid w:val="00682A25"/>
    <w:rsid w:val="00683E10"/>
    <w:rsid w:val="006A09E3"/>
    <w:rsid w:val="006C3158"/>
    <w:rsid w:val="006D04A1"/>
    <w:rsid w:val="006D5A0C"/>
    <w:rsid w:val="006E15BD"/>
    <w:rsid w:val="00704469"/>
    <w:rsid w:val="007060F9"/>
    <w:rsid w:val="00715BBC"/>
    <w:rsid w:val="0072726A"/>
    <w:rsid w:val="00732D7D"/>
    <w:rsid w:val="00742065"/>
    <w:rsid w:val="007422FC"/>
    <w:rsid w:val="007429F9"/>
    <w:rsid w:val="00745060"/>
    <w:rsid w:val="007573FB"/>
    <w:rsid w:val="00757B95"/>
    <w:rsid w:val="00763F5C"/>
    <w:rsid w:val="00770CAB"/>
    <w:rsid w:val="00772B97"/>
    <w:rsid w:val="007959A5"/>
    <w:rsid w:val="0079696D"/>
    <w:rsid w:val="00797A07"/>
    <w:rsid w:val="007A0398"/>
    <w:rsid w:val="007A3900"/>
    <w:rsid w:val="007A3FAA"/>
    <w:rsid w:val="007B0302"/>
    <w:rsid w:val="007C4F52"/>
    <w:rsid w:val="007D2A54"/>
    <w:rsid w:val="007E68A1"/>
    <w:rsid w:val="007F1228"/>
    <w:rsid w:val="007F2328"/>
    <w:rsid w:val="00801128"/>
    <w:rsid w:val="008229D3"/>
    <w:rsid w:val="00842498"/>
    <w:rsid w:val="00851ED0"/>
    <w:rsid w:val="0085309A"/>
    <w:rsid w:val="008601C6"/>
    <w:rsid w:val="00865EA6"/>
    <w:rsid w:val="00885C94"/>
    <w:rsid w:val="008A5804"/>
    <w:rsid w:val="008A6886"/>
    <w:rsid w:val="008C2BE3"/>
    <w:rsid w:val="008C4B26"/>
    <w:rsid w:val="008C74B2"/>
    <w:rsid w:val="008C7647"/>
    <w:rsid w:val="008C7A1C"/>
    <w:rsid w:val="008D328F"/>
    <w:rsid w:val="008F0D94"/>
    <w:rsid w:val="00905DA1"/>
    <w:rsid w:val="00916055"/>
    <w:rsid w:val="0092394A"/>
    <w:rsid w:val="00923A2E"/>
    <w:rsid w:val="00923FA8"/>
    <w:rsid w:val="0093116F"/>
    <w:rsid w:val="009415FB"/>
    <w:rsid w:val="00943E7A"/>
    <w:rsid w:val="00950AAD"/>
    <w:rsid w:val="0097750C"/>
    <w:rsid w:val="009833D0"/>
    <w:rsid w:val="00990279"/>
    <w:rsid w:val="009A1837"/>
    <w:rsid w:val="009A6388"/>
    <w:rsid w:val="009A7AD1"/>
    <w:rsid w:val="009B0089"/>
    <w:rsid w:val="009B2C43"/>
    <w:rsid w:val="009B3212"/>
    <w:rsid w:val="009C159A"/>
    <w:rsid w:val="009C1C65"/>
    <w:rsid w:val="009C5CE7"/>
    <w:rsid w:val="009D7F70"/>
    <w:rsid w:val="009F1820"/>
    <w:rsid w:val="009F1DEF"/>
    <w:rsid w:val="009F5597"/>
    <w:rsid w:val="00A02660"/>
    <w:rsid w:val="00A03173"/>
    <w:rsid w:val="00A05A92"/>
    <w:rsid w:val="00A12322"/>
    <w:rsid w:val="00A1239D"/>
    <w:rsid w:val="00A13D6B"/>
    <w:rsid w:val="00A24C19"/>
    <w:rsid w:val="00A359BD"/>
    <w:rsid w:val="00A35D2D"/>
    <w:rsid w:val="00A372D7"/>
    <w:rsid w:val="00A37BAA"/>
    <w:rsid w:val="00A4621B"/>
    <w:rsid w:val="00A51330"/>
    <w:rsid w:val="00A55900"/>
    <w:rsid w:val="00A57A14"/>
    <w:rsid w:val="00A654E7"/>
    <w:rsid w:val="00A71745"/>
    <w:rsid w:val="00A73890"/>
    <w:rsid w:val="00A815B2"/>
    <w:rsid w:val="00A81E73"/>
    <w:rsid w:val="00A84677"/>
    <w:rsid w:val="00A87D25"/>
    <w:rsid w:val="00A91464"/>
    <w:rsid w:val="00A934CB"/>
    <w:rsid w:val="00A947BA"/>
    <w:rsid w:val="00AA30E8"/>
    <w:rsid w:val="00AA3AD8"/>
    <w:rsid w:val="00AC028D"/>
    <w:rsid w:val="00AC3FAA"/>
    <w:rsid w:val="00AC42EB"/>
    <w:rsid w:val="00AD6779"/>
    <w:rsid w:val="00AD72A2"/>
    <w:rsid w:val="00AE455B"/>
    <w:rsid w:val="00AE6F53"/>
    <w:rsid w:val="00AF06AE"/>
    <w:rsid w:val="00AF1D2F"/>
    <w:rsid w:val="00AF2182"/>
    <w:rsid w:val="00AF50D0"/>
    <w:rsid w:val="00AF54B6"/>
    <w:rsid w:val="00AF54D8"/>
    <w:rsid w:val="00B34FED"/>
    <w:rsid w:val="00B3584F"/>
    <w:rsid w:val="00B42610"/>
    <w:rsid w:val="00B46791"/>
    <w:rsid w:val="00B51107"/>
    <w:rsid w:val="00B67E28"/>
    <w:rsid w:val="00B83B0E"/>
    <w:rsid w:val="00BA38D4"/>
    <w:rsid w:val="00BA5088"/>
    <w:rsid w:val="00BB1D86"/>
    <w:rsid w:val="00BC6067"/>
    <w:rsid w:val="00BC6132"/>
    <w:rsid w:val="00BC6577"/>
    <w:rsid w:val="00BD0069"/>
    <w:rsid w:val="00BD1BB5"/>
    <w:rsid w:val="00BD21C5"/>
    <w:rsid w:val="00BE17ED"/>
    <w:rsid w:val="00BE1C23"/>
    <w:rsid w:val="00BE34C3"/>
    <w:rsid w:val="00BF2463"/>
    <w:rsid w:val="00BF5686"/>
    <w:rsid w:val="00C01771"/>
    <w:rsid w:val="00C03A11"/>
    <w:rsid w:val="00C1446A"/>
    <w:rsid w:val="00C26FF1"/>
    <w:rsid w:val="00C34A52"/>
    <w:rsid w:val="00C34D5D"/>
    <w:rsid w:val="00C36B11"/>
    <w:rsid w:val="00C40111"/>
    <w:rsid w:val="00C435AA"/>
    <w:rsid w:val="00C47F8C"/>
    <w:rsid w:val="00C60512"/>
    <w:rsid w:val="00C67F51"/>
    <w:rsid w:val="00C71FE2"/>
    <w:rsid w:val="00C8436E"/>
    <w:rsid w:val="00C900D3"/>
    <w:rsid w:val="00CA28D7"/>
    <w:rsid w:val="00CA5353"/>
    <w:rsid w:val="00CB3D84"/>
    <w:rsid w:val="00CC083B"/>
    <w:rsid w:val="00CC3A1E"/>
    <w:rsid w:val="00CD1A48"/>
    <w:rsid w:val="00CD34DA"/>
    <w:rsid w:val="00CD7D34"/>
    <w:rsid w:val="00CE06CC"/>
    <w:rsid w:val="00CE46FF"/>
    <w:rsid w:val="00CF2B14"/>
    <w:rsid w:val="00D23179"/>
    <w:rsid w:val="00D23644"/>
    <w:rsid w:val="00D307AD"/>
    <w:rsid w:val="00D36093"/>
    <w:rsid w:val="00D473C3"/>
    <w:rsid w:val="00D820B9"/>
    <w:rsid w:val="00D87A56"/>
    <w:rsid w:val="00DA5106"/>
    <w:rsid w:val="00DB0A94"/>
    <w:rsid w:val="00DB520E"/>
    <w:rsid w:val="00DD1A25"/>
    <w:rsid w:val="00DE2603"/>
    <w:rsid w:val="00DE431D"/>
    <w:rsid w:val="00DF51A2"/>
    <w:rsid w:val="00DF74B5"/>
    <w:rsid w:val="00E0087D"/>
    <w:rsid w:val="00E0425D"/>
    <w:rsid w:val="00E108A2"/>
    <w:rsid w:val="00E14987"/>
    <w:rsid w:val="00E14B9E"/>
    <w:rsid w:val="00E160F7"/>
    <w:rsid w:val="00E17E1C"/>
    <w:rsid w:val="00E247E2"/>
    <w:rsid w:val="00E400F0"/>
    <w:rsid w:val="00E405AC"/>
    <w:rsid w:val="00E40F5A"/>
    <w:rsid w:val="00E42D91"/>
    <w:rsid w:val="00E45AA4"/>
    <w:rsid w:val="00E50639"/>
    <w:rsid w:val="00E52866"/>
    <w:rsid w:val="00E530DA"/>
    <w:rsid w:val="00E575F8"/>
    <w:rsid w:val="00E641C2"/>
    <w:rsid w:val="00E66C5A"/>
    <w:rsid w:val="00E76D31"/>
    <w:rsid w:val="00E779E0"/>
    <w:rsid w:val="00E804D3"/>
    <w:rsid w:val="00E81D86"/>
    <w:rsid w:val="00E86CEE"/>
    <w:rsid w:val="00E914BC"/>
    <w:rsid w:val="00EA36D0"/>
    <w:rsid w:val="00EA6621"/>
    <w:rsid w:val="00EB5D25"/>
    <w:rsid w:val="00EB6488"/>
    <w:rsid w:val="00EF4EAB"/>
    <w:rsid w:val="00F03D65"/>
    <w:rsid w:val="00F06A36"/>
    <w:rsid w:val="00F159D0"/>
    <w:rsid w:val="00F1655F"/>
    <w:rsid w:val="00F2431B"/>
    <w:rsid w:val="00F25C4F"/>
    <w:rsid w:val="00F32402"/>
    <w:rsid w:val="00F37B85"/>
    <w:rsid w:val="00F400F7"/>
    <w:rsid w:val="00F47B30"/>
    <w:rsid w:val="00F5769D"/>
    <w:rsid w:val="00F61222"/>
    <w:rsid w:val="00F61425"/>
    <w:rsid w:val="00F61FDD"/>
    <w:rsid w:val="00F632B4"/>
    <w:rsid w:val="00F73E42"/>
    <w:rsid w:val="00F77B92"/>
    <w:rsid w:val="00F821D4"/>
    <w:rsid w:val="00F836BE"/>
    <w:rsid w:val="00F901DE"/>
    <w:rsid w:val="00F91A29"/>
    <w:rsid w:val="00F91AF8"/>
    <w:rsid w:val="00F92CA2"/>
    <w:rsid w:val="00F95DB8"/>
    <w:rsid w:val="00FB1F63"/>
    <w:rsid w:val="00FB389F"/>
    <w:rsid w:val="00FC1373"/>
    <w:rsid w:val="00FC1B6A"/>
    <w:rsid w:val="00FC6870"/>
    <w:rsid w:val="00FD7383"/>
    <w:rsid w:val="00FF2B92"/>
    <w:rsid w:val="00FF3EBD"/>
    <w:rsid w:val="00FF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E8"/>
    <w:rPr>
      <w:sz w:val="24"/>
      <w:szCs w:val="24"/>
    </w:rPr>
  </w:style>
  <w:style w:type="paragraph" w:styleId="3">
    <w:name w:val="heading 3"/>
    <w:basedOn w:val="a"/>
    <w:next w:val="a"/>
    <w:qFormat/>
    <w:rsid w:val="001335E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5E8"/>
    <w:pPr>
      <w:jc w:val="both"/>
    </w:pPr>
  </w:style>
  <w:style w:type="paragraph" w:styleId="a5">
    <w:name w:val="Title"/>
    <w:basedOn w:val="a"/>
    <w:qFormat/>
    <w:rsid w:val="001335E8"/>
    <w:pPr>
      <w:jc w:val="center"/>
    </w:pPr>
    <w:rPr>
      <w:sz w:val="28"/>
    </w:rPr>
  </w:style>
  <w:style w:type="paragraph" w:styleId="2">
    <w:name w:val="Body Text 2"/>
    <w:basedOn w:val="a"/>
    <w:rsid w:val="001335E8"/>
    <w:pPr>
      <w:jc w:val="center"/>
    </w:pPr>
    <w:rPr>
      <w:sz w:val="20"/>
    </w:rPr>
  </w:style>
  <w:style w:type="paragraph" w:styleId="a6">
    <w:name w:val="header"/>
    <w:basedOn w:val="a"/>
    <w:rsid w:val="001335E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335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35E8"/>
  </w:style>
  <w:style w:type="paragraph" w:styleId="30">
    <w:name w:val="Body Text 3"/>
    <w:basedOn w:val="a"/>
    <w:rsid w:val="001335E8"/>
    <w:pPr>
      <w:jc w:val="right"/>
    </w:pPr>
  </w:style>
  <w:style w:type="paragraph" w:styleId="a9">
    <w:name w:val="Body Text Indent"/>
    <w:basedOn w:val="a"/>
    <w:rsid w:val="00FF2B92"/>
    <w:pPr>
      <w:spacing w:after="120"/>
      <w:ind w:left="283"/>
    </w:pPr>
  </w:style>
  <w:style w:type="paragraph" w:styleId="20">
    <w:name w:val="Body Text Indent 2"/>
    <w:basedOn w:val="a"/>
    <w:rsid w:val="00FF2B92"/>
    <w:pPr>
      <w:spacing w:after="120" w:line="480" w:lineRule="auto"/>
      <w:ind w:left="283"/>
    </w:pPr>
  </w:style>
  <w:style w:type="paragraph" w:styleId="31">
    <w:name w:val="Body Text Indent 3"/>
    <w:basedOn w:val="a"/>
    <w:rsid w:val="00FF2B92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0C7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D7D3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2C41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093DEC"/>
    <w:rPr>
      <w:color w:val="0000FF"/>
      <w:u w:val="single"/>
    </w:rPr>
  </w:style>
  <w:style w:type="paragraph" w:customStyle="1" w:styleId="ConsPlusNonformat">
    <w:name w:val="ConsPlusNonformat"/>
    <w:rsid w:val="00F165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27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0">
    <w:name w:val="Основной текст 31"/>
    <w:basedOn w:val="a"/>
    <w:rsid w:val="00E14B9E"/>
    <w:pPr>
      <w:jc w:val="center"/>
    </w:pPr>
    <w:rPr>
      <w:b/>
      <w:szCs w:val="20"/>
    </w:rPr>
  </w:style>
  <w:style w:type="paragraph" w:styleId="ad">
    <w:name w:val="Normal (Web)"/>
    <w:basedOn w:val="a"/>
    <w:rsid w:val="00A05A92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8C76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6F76D2128262291A35B3B3767EB9D56F8D477CD771336uFNFN" TargetMode="External"/><Relationship Id="rId13" Type="http://schemas.openxmlformats.org/officeDocument/2006/relationships/hyperlink" Target="consultantplus://offline/ref=A73A92C57D21BAF295E253EBC9C9A8126EE7F46A2728262291A35B3B3767EB9D56F8D477CD771232uFN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A92C57D21BAF295E253EBC9C9A8126EE7F46A2728262291A35B3B3767EB9D56F8D477CD771230uFN8N" TargetMode="External"/><Relationship Id="rId17" Type="http://schemas.openxmlformats.org/officeDocument/2006/relationships/hyperlink" Target="consultantplus://offline/ref=A73A92C57D21BAF295E253EBC9C9A8126EE7F46A2728262291A35B3B3767EB9D56F8D477CD771232uFN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7ECF36A2D2A7B2899FA57393068B48A51B1D876CD7710u3N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A92C57D21BAF295E253EBC9C9A8126EE7F46A2728262291A35B3B3767EB9D56F8D477CD771237uFN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752;fld=134;dst=100142" TargetMode="External"/><Relationship Id="rId10" Type="http://schemas.openxmlformats.org/officeDocument/2006/relationships/hyperlink" Target="consultantplus://offline/ref=A73A92C57D21BAF295E253EBC9C9A8126EE7F46A2728262291A35B3B3767EB9D56F8D477CD771235uFN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F1F6EEA59FE1AC9B65D7DB5F65EED12B0CAAC9A2836E3042865T671G" TargetMode="External"/><Relationship Id="rId14" Type="http://schemas.openxmlformats.org/officeDocument/2006/relationships/hyperlink" Target="consultantplus://offline/ref=A73A92C57D21BAF295E253EBC9C9A8126EE6F6622720262291A35B3B3767EB9D56F8D477CD771337uFN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2927-8E10-4E9F-8C58-302A432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4391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F1F6EEA59FE1AC9B65D7DB5F65EED12B0CAAC9A2836E3042865T671G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46</cp:lastModifiedBy>
  <cp:revision>4</cp:revision>
  <cp:lastPrinted>2016-04-06T12:51:00Z</cp:lastPrinted>
  <dcterms:created xsi:type="dcterms:W3CDTF">2016-04-06T12:52:00Z</dcterms:created>
  <dcterms:modified xsi:type="dcterms:W3CDTF">2016-04-06T15:21:00Z</dcterms:modified>
</cp:coreProperties>
</file>